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2EF17" w14:textId="0C0617E9" w:rsidR="0017588C" w:rsidRDefault="0017588C" w:rsidP="00397D86">
      <w:pPr>
        <w:pStyle w:val="aff3"/>
        <w:tabs>
          <w:tab w:val="left" w:pos="-144"/>
        </w:tabs>
        <w:ind w:left="139"/>
        <w:rPr>
          <w:rFonts w:ascii="Traditional Arabic" w:hAnsi="Traditional Arabic" w:cs="Traditional Arabic"/>
          <w:b/>
          <w:bCs/>
          <w:color w:val="auto"/>
          <w:sz w:val="36"/>
          <w:szCs w:val="36"/>
          <w:u w:val="single"/>
          <w:rtl/>
        </w:rPr>
      </w:pPr>
      <w:bookmarkStart w:id="0" w:name="_Hlk214721321"/>
      <w:r w:rsidRPr="00397D86">
        <w:rPr>
          <w:rFonts w:ascii="Traditional Arabic" w:hAnsi="Traditional Arabic" w:cs="Traditional Arabic"/>
          <w:b/>
          <w:bCs/>
          <w:color w:val="auto"/>
          <w:sz w:val="36"/>
          <w:szCs w:val="36"/>
          <w:rtl/>
        </w:rPr>
        <w:t>خُطْبَة: «لَيْسَ مِنا» – الْجُزْءُ الثَّانِي – الْخُطْبَةُ الأُولَ</w:t>
      </w:r>
      <w:r w:rsidR="00397D86">
        <w:rPr>
          <w:rFonts w:ascii="Traditional Arabic" w:hAnsi="Traditional Arabic" w:cs="Traditional Arabic" w:hint="cs"/>
          <w:b/>
          <w:bCs/>
          <w:color w:val="auto"/>
          <w:sz w:val="36"/>
          <w:szCs w:val="36"/>
          <w:rtl/>
        </w:rPr>
        <w:t>ى.</w:t>
      </w:r>
    </w:p>
    <w:bookmarkEnd w:id="0"/>
    <w:p w14:paraId="27AAB8A5" w14:textId="4653A7D5" w:rsidR="004050DD" w:rsidRDefault="00346328" w:rsidP="00397D86">
      <w:pPr>
        <w:pStyle w:val="aff3"/>
        <w:tabs>
          <w:tab w:val="left" w:pos="-144"/>
        </w:tabs>
        <w:ind w:left="139"/>
        <w:rPr>
          <w:rFonts w:ascii="Traditional Arabic" w:hAnsi="Traditional Arabic" w:cs="Traditional Arabic"/>
          <w:b/>
          <w:bCs/>
          <w:color w:val="auto"/>
          <w:sz w:val="36"/>
          <w:szCs w:val="36"/>
          <w:rtl/>
        </w:rPr>
      </w:pPr>
      <w:r w:rsidRPr="00346328">
        <w:rPr>
          <w:rFonts w:ascii="Traditional Arabic" w:hAnsi="Traditional Arabic" w:cs="Traditional Arabic"/>
          <w:b/>
          <w:bCs/>
          <w:color w:val="auto"/>
          <w:sz w:val="36"/>
          <w:szCs w:val="36"/>
          <w:rtl/>
        </w:rPr>
        <w:t xml:space="preserve">إنَّ الحمدَ للهِ، نَحْمَدُهُ، ونستعينُهُ، ونستغفِرُهُ، ونعوذُ باللهِ مِنْ شرورِ أنفسِنَا وسيئاتِ أعمالِنَا، مَنْ يهدِ اللهُ فلاَ مُضِلَّ لَهُ، وَمَنْ يُضْلِلْ فَلاَ هَادِيَ لَهُ، </w:t>
      </w:r>
      <w:proofErr w:type="spellStart"/>
      <w:r w:rsidRPr="00346328">
        <w:rPr>
          <w:rFonts w:ascii="Traditional Arabic" w:hAnsi="Traditional Arabic" w:cs="Traditional Arabic" w:hint="cs"/>
          <w:b/>
          <w:bCs/>
          <w:color w:val="auto"/>
          <w:sz w:val="36"/>
          <w:szCs w:val="36"/>
          <w:rtl/>
        </w:rPr>
        <w:t>ٱ</w:t>
      </w:r>
      <w:r w:rsidRPr="00346328">
        <w:rPr>
          <w:rFonts w:ascii="Traditional Arabic" w:hAnsi="Traditional Arabic" w:cs="Traditional Arabic" w:hint="eastAsia"/>
          <w:b/>
          <w:bCs/>
          <w:color w:val="auto"/>
          <w:sz w:val="36"/>
          <w:szCs w:val="36"/>
          <w:rtl/>
        </w:rPr>
        <w:t>لْحَمْدُ</w:t>
      </w:r>
      <w:proofErr w:type="spellEnd"/>
      <w:r w:rsidRPr="00346328">
        <w:rPr>
          <w:rFonts w:ascii="Traditional Arabic" w:hAnsi="Traditional Arabic" w:cs="Traditional Arabic"/>
          <w:b/>
          <w:bCs/>
          <w:color w:val="auto"/>
          <w:sz w:val="36"/>
          <w:szCs w:val="36"/>
          <w:rtl/>
        </w:rPr>
        <w:t xml:space="preserve"> لِلَّهِ الَّذِي أَمَرَ بِالْإِحْسَانِ إِلَى الْيَتَامَى، وَوَعَدَ ع</w:t>
      </w:r>
      <w:r w:rsidRPr="00346328">
        <w:rPr>
          <w:rFonts w:ascii="Traditional Arabic" w:hAnsi="Traditional Arabic" w:cs="Traditional Arabic" w:hint="eastAsia"/>
          <w:b/>
          <w:bCs/>
          <w:color w:val="auto"/>
          <w:sz w:val="36"/>
          <w:szCs w:val="36"/>
          <w:rtl/>
        </w:rPr>
        <w:t>َلَى</w:t>
      </w:r>
      <w:r w:rsidRPr="00346328">
        <w:rPr>
          <w:rFonts w:ascii="Traditional Arabic" w:hAnsi="Traditional Arabic" w:cs="Traditional Arabic"/>
          <w:b/>
          <w:bCs/>
          <w:color w:val="auto"/>
          <w:sz w:val="36"/>
          <w:szCs w:val="36"/>
          <w:rtl/>
        </w:rPr>
        <w:t xml:space="preserve"> ذَلِكَ الثَّوَابَ الْعَظِيمَ وَالْفَضْلَ الْجَزِيلَ، وَتَوَعَّدَ مَن ظَلَمَهُمْ أَوْ قَهَرَهُمْ بِالْعَذَابِ الْأَلِيمِ، وأشهدُ أنْ لا إلهَ إِلَّا اللهُ وَحْدَهُ لَا شريكَ لَهُ، تَعْظِيمًا لِشَأْنِهِ، وأشهدُ أنَّ مُحَمَّدًا عبدُهُ ورسُولُهُ، وَخَلِيلُ</w:t>
      </w:r>
      <w:r w:rsidRPr="00346328">
        <w:rPr>
          <w:rFonts w:ascii="Traditional Arabic" w:hAnsi="Traditional Arabic" w:cs="Traditional Arabic" w:hint="eastAsia"/>
          <w:b/>
          <w:bCs/>
          <w:color w:val="auto"/>
          <w:sz w:val="36"/>
          <w:szCs w:val="36"/>
          <w:rtl/>
        </w:rPr>
        <w:t>هُ</w:t>
      </w:r>
      <w:r w:rsidRPr="00346328">
        <w:rPr>
          <w:rFonts w:ascii="Traditional Arabic" w:hAnsi="Traditional Arabic" w:cs="Traditional Arabic"/>
          <w:b/>
          <w:bCs/>
          <w:color w:val="auto"/>
          <w:sz w:val="36"/>
          <w:szCs w:val="36"/>
          <w:rtl/>
        </w:rPr>
        <w:t xml:space="preserve"> - صَلَّى اللهُ عليهِ وعَلَى </w:t>
      </w:r>
      <w:proofErr w:type="spellStart"/>
      <w:r w:rsidRPr="00346328">
        <w:rPr>
          <w:rFonts w:ascii="Traditional Arabic" w:hAnsi="Traditional Arabic" w:cs="Traditional Arabic"/>
          <w:b/>
          <w:bCs/>
          <w:color w:val="auto"/>
          <w:sz w:val="36"/>
          <w:szCs w:val="36"/>
          <w:rtl/>
        </w:rPr>
        <w:t>آلِهِ</w:t>
      </w:r>
      <w:proofErr w:type="spellEnd"/>
      <w:r w:rsidRPr="00346328">
        <w:rPr>
          <w:rFonts w:ascii="Traditional Arabic" w:hAnsi="Traditional Arabic" w:cs="Traditional Arabic"/>
          <w:b/>
          <w:bCs/>
          <w:color w:val="auto"/>
          <w:sz w:val="36"/>
          <w:szCs w:val="36"/>
          <w:rtl/>
        </w:rPr>
        <w:t xml:space="preserve"> وصَحْبِهِ، وَمَنْ تَبِعَهُمْ بِإِحْسَانٍ إِلَى يَوْمِ الدِّينِ، وَسَلَّمَ تَسْلِيمًا كثيرًا . أمَّا بَعْدُ ... فَاتَّقُوا اللهَ - عِبَادَ اللهِ - حقَّ التَّقْوَى؛ واعلَمُوا أنَّ أَجْسَادَكُمْ عَلَى النَّارِ لَا تَقْوَى. وَاِعْلَمُوا بِأَنَّ خَيْرَ الْهَدْيِّ هَدْيُ مُحَمَّدٍ صَلَّى اللهُ عليهِ وَسَلَّمَ، وَأَنَّ شَرَّ الْأُمُورِ مُحْدَثَاتُهَا، وَكُلَّ مُحْدَثَةٍ بِدْعَةٌ، وَكُلَّ بِدْعَةٍ ضَلَالَةٌ، وَكُلَّ ضَلَالَةٍ فِي النَّارِ.</w:t>
      </w:r>
    </w:p>
    <w:p w14:paraId="481B803D" w14:textId="14074872" w:rsidR="00C11230" w:rsidRPr="00397D86" w:rsidRDefault="00C11230" w:rsidP="00397D86">
      <w:pPr>
        <w:pStyle w:val="aff3"/>
        <w:tabs>
          <w:tab w:val="left" w:pos="-144"/>
        </w:tabs>
        <w:ind w:left="139"/>
        <w:rPr>
          <w:rFonts w:ascii="Traditional Arabic" w:hAnsi="Traditional Arabic" w:cs="Traditional Arabic"/>
          <w:b/>
          <w:bCs/>
          <w:color w:val="auto"/>
          <w:sz w:val="36"/>
          <w:szCs w:val="36"/>
          <w:u w:val="single"/>
          <w:rtl/>
        </w:rPr>
      </w:pPr>
      <w:r w:rsidRPr="00397D86">
        <w:rPr>
          <w:rFonts w:ascii="Traditional Arabic" w:hAnsi="Traditional Arabic" w:cs="Traditional Arabic"/>
          <w:b/>
          <w:bCs/>
          <w:color w:val="auto"/>
          <w:sz w:val="36"/>
          <w:szCs w:val="36"/>
          <w:u w:val="single"/>
          <w:rtl/>
        </w:rPr>
        <w:t>أَوَّلًا</w:t>
      </w:r>
      <w:r w:rsidRPr="00397D86">
        <w:rPr>
          <w:rFonts w:ascii="Traditional Arabic" w:hAnsi="Traditional Arabic" w:cs="Traditional Arabic"/>
          <w:b/>
          <w:bCs/>
          <w:color w:val="auto"/>
          <w:sz w:val="36"/>
          <w:szCs w:val="36"/>
          <w:rtl/>
        </w:rPr>
        <w:t>: قالَ ﷺ: (لَيْسَ مِنَّا مَنْ خَبَّبَ عَلَى امْرِئٍ زَوْجَتَهُ). أَخْرَجَهُ أَبُو دَاوُدَ بِسَنَدٍ صَحِيحٍ.</w:t>
      </w:r>
    </w:p>
    <w:p w14:paraId="64BC3C4F" w14:textId="77777777" w:rsidR="00C11230" w:rsidRPr="00397D86" w:rsidRDefault="00C11230" w:rsidP="00397D86">
      <w:pPr>
        <w:pStyle w:val="aff3"/>
        <w:tabs>
          <w:tab w:val="left" w:pos="-144"/>
        </w:tabs>
        <w:ind w:left="139"/>
        <w:rPr>
          <w:rFonts w:ascii="Traditional Arabic" w:hAnsi="Traditional Arabic" w:cs="Traditional Arabic"/>
          <w:b/>
          <w:bCs/>
          <w:color w:val="auto"/>
          <w:sz w:val="36"/>
          <w:szCs w:val="36"/>
          <w:u w:val="single"/>
          <w:rtl/>
        </w:rPr>
      </w:pPr>
      <w:r w:rsidRPr="00397D86">
        <w:rPr>
          <w:rFonts w:ascii="Traditional Arabic" w:hAnsi="Traditional Arabic" w:cs="Traditional Arabic"/>
          <w:b/>
          <w:bCs/>
          <w:color w:val="auto"/>
          <w:sz w:val="36"/>
          <w:szCs w:val="36"/>
          <w:u w:val="single"/>
          <w:rtl/>
        </w:rPr>
        <w:t>ثَانِيًا</w:t>
      </w:r>
      <w:r w:rsidRPr="00397D86">
        <w:rPr>
          <w:rFonts w:ascii="Traditional Arabic" w:hAnsi="Traditional Arabic" w:cs="Traditional Arabic"/>
          <w:b/>
          <w:bCs/>
          <w:color w:val="auto"/>
          <w:sz w:val="36"/>
          <w:szCs w:val="36"/>
          <w:rtl/>
        </w:rPr>
        <w:t>: وقالَ ﷺ: «لَيْسَ مِنَّا؛ مَنْ خَبَّبَ امْرَأَةً عَلَى زَوْجِهَا، أَوْ عَبْدًا عَلَى سَيِّدِهِ». أَخْرَجَهُ أَبُو دَاوُدَ، بِسَنَدٍ صَحِيحٍ.</w:t>
      </w:r>
    </w:p>
    <w:p w14:paraId="37E9C685" w14:textId="4457CF40" w:rsidR="007C4858" w:rsidRPr="00397D86" w:rsidRDefault="007C4858" w:rsidP="00397D86">
      <w:pPr>
        <w:pStyle w:val="aff3"/>
        <w:tabs>
          <w:tab w:val="left" w:pos="-144"/>
        </w:tabs>
        <w:ind w:left="139"/>
        <w:rPr>
          <w:rFonts w:ascii="Traditional Arabic" w:hAnsi="Traditional Arabic" w:cs="Traditional Arabic"/>
          <w:b/>
          <w:bCs/>
          <w:color w:val="auto"/>
          <w:sz w:val="36"/>
          <w:szCs w:val="36"/>
          <w:rtl/>
        </w:rPr>
      </w:pPr>
      <w:r w:rsidRPr="00397D86">
        <w:rPr>
          <w:rFonts w:ascii="Traditional Arabic" w:hAnsi="Traditional Arabic" w:cs="Traditional Arabic"/>
          <w:b/>
          <w:bCs/>
          <w:color w:val="auto"/>
          <w:sz w:val="36"/>
          <w:szCs w:val="36"/>
          <w:u w:val="single"/>
          <w:rtl/>
        </w:rPr>
        <w:t>ثَالِثًا</w:t>
      </w:r>
      <w:r w:rsidRPr="00397D86">
        <w:rPr>
          <w:rFonts w:ascii="Traditional Arabic" w:hAnsi="Traditional Arabic" w:cs="Traditional Arabic"/>
          <w:b/>
          <w:bCs/>
          <w:color w:val="auto"/>
          <w:sz w:val="36"/>
          <w:szCs w:val="36"/>
          <w:rtl/>
        </w:rPr>
        <w:t>: وقالَ ﷺ: «مَنْ أَفْسَدَ امْرَأَةً عَلَى زَوْجِهَا؛ فَلَيْسَ مِنَّا». أَخْرَجَهُ الإِمَامُ أَحْمَدُ وَغَيْرُهُ، بِسَنَدٍ صَحِيحٍ. وَيَشْمَلُ كَذَلِكَ الرَّجُلَ، إِذَا خَبَّبَ رَجُلٌ عَلَى امْرَأَتِهِ، وَمَا أَكْثَرَهُمْ فِي هَذِهِ الأَيَّامِ، يُثِيرُونَ الزَّوْجَاتِ عَلَى أَزْوَاجِهِمْ، وَيُفْسِدُونَ الْعَلَاقَاتِ الأُسْرِيَّةَ، أَوَلَا يَرْدَعُهُمْ أَنَّهُمْ عَلَى نَهْجٍ مُخَالِفٍ لِنَهْجِ الرَّسُولِ ﷺ، بَلْ هُمْ عَلَى مَنْهَجِ إِبْلِيسَ الَّذِي يَفْرَحُ بِالطَّلَاقِ وَالْفِرَاقِ.</w:t>
      </w:r>
    </w:p>
    <w:p w14:paraId="38A98072" w14:textId="7B68553D" w:rsidR="00900285" w:rsidRPr="00397D86" w:rsidRDefault="00900285" w:rsidP="00397D86">
      <w:pPr>
        <w:ind w:left="139" w:firstLine="0"/>
        <w:jc w:val="lowKashida"/>
        <w:rPr>
          <w:rFonts w:ascii="Traditional Arabic" w:hAnsi="Traditional Arabic"/>
          <w:b/>
          <w:bCs/>
          <w:rtl/>
        </w:rPr>
      </w:pPr>
      <w:r w:rsidRPr="00397D86">
        <w:rPr>
          <w:rFonts w:ascii="Traditional Arabic" w:hAnsi="Traditional Arabic"/>
          <w:b/>
          <w:bCs/>
          <w:u w:val="single"/>
          <w:rtl/>
        </w:rPr>
        <w:t>رَابِعًا</w:t>
      </w:r>
      <w:r w:rsidRPr="00397D86">
        <w:rPr>
          <w:rFonts w:ascii="Traditional Arabic" w:hAnsi="Traditional Arabic"/>
          <w:b/>
          <w:bCs/>
          <w:rtl/>
        </w:rPr>
        <w:t>: وقالَ ﷺ: (مَنْ خَبَّبَ زَوْجَةَ امْرِئٍ أَوْ مَمْلُوكَةً فَلَيْسَ مِنَّا). أَخْرَجَهُ الإِمَامُ أَحْمَدُ، بِسَنَدٍ صَحِيحٍ. وَالْحَدِيثُ يَشْمَلُ مَنْ يُخَبِّبُ الْعَامِلِينَ وَالْعَامِلَاتِ عَلَى كُفَلَائِهِمْ. وَيَشْهَدُ لَهُ قَوْلُهُ ﷺ: (مَنْ خَبَّبَ خَادِمًا عَلَى أَهْلِهِ فَلَيْسَ مِنَّا). أَخْرَجَهُ أَبُو دَاوُدَ، بِسَنَدٍ صَحِيحٍ.</w:t>
      </w:r>
    </w:p>
    <w:p w14:paraId="1242822B" w14:textId="77777777" w:rsidR="00900285" w:rsidRPr="00397D86" w:rsidRDefault="00900285" w:rsidP="00397D86">
      <w:pPr>
        <w:ind w:left="139" w:firstLine="0"/>
        <w:jc w:val="lowKashida"/>
        <w:rPr>
          <w:rFonts w:ascii="Traditional Arabic" w:hAnsi="Traditional Arabic"/>
          <w:b/>
          <w:bCs/>
          <w:color w:val="auto"/>
          <w:u w:val="single"/>
          <w:rtl/>
        </w:rPr>
      </w:pPr>
      <w:r w:rsidRPr="00397D86">
        <w:rPr>
          <w:rFonts w:ascii="Traditional Arabic" w:hAnsi="Traditional Arabic"/>
          <w:b/>
          <w:bCs/>
          <w:u w:val="single"/>
          <w:rtl/>
        </w:rPr>
        <w:t>خَامِسًا</w:t>
      </w:r>
      <w:r w:rsidRPr="00397D86">
        <w:rPr>
          <w:rFonts w:ascii="Traditional Arabic" w:hAnsi="Traditional Arabic"/>
          <w:b/>
          <w:bCs/>
          <w:rtl/>
        </w:rPr>
        <w:t>: وَمِنْهُمْ الَّذِينَ لَا يَرْحَمُونَ الصِّغَارَ، وَلَا يُوَقِّرُونَ الْكِبَارَ، لِقَوْلِهِ ﷺ: «لَيْسَ مِنَّا؛ مَنْ لَمْ يَرْحَمْ صَغِيرَنَا، وَيُوَقِّرْ كَبِيرَنَا». أَخْرَجَهُ التِّرْمِذِيُّ، وَغَيْرُهُ بِسَنَدٍ صَحِيحٍ.</w:t>
      </w:r>
    </w:p>
    <w:p w14:paraId="7085679A" w14:textId="77777777" w:rsidR="0021206B" w:rsidRPr="00397D86" w:rsidRDefault="0021206B" w:rsidP="00397D86">
      <w:pPr>
        <w:pStyle w:val="aff3"/>
        <w:tabs>
          <w:tab w:val="left" w:pos="-144"/>
        </w:tabs>
        <w:ind w:left="139"/>
        <w:rPr>
          <w:rFonts w:ascii="Traditional Arabic" w:hAnsi="Traditional Arabic" w:cs="Traditional Arabic"/>
          <w:b/>
          <w:bCs/>
          <w:color w:val="auto"/>
          <w:sz w:val="36"/>
          <w:szCs w:val="36"/>
          <w:u w:val="single"/>
          <w:rtl/>
        </w:rPr>
      </w:pPr>
      <w:r w:rsidRPr="00397D86">
        <w:rPr>
          <w:rFonts w:ascii="Traditional Arabic" w:eastAsia="Times New Roman" w:hAnsi="Traditional Arabic" w:cs="Traditional Arabic"/>
          <w:b/>
          <w:bCs/>
          <w:color w:val="auto"/>
          <w:sz w:val="36"/>
          <w:szCs w:val="36"/>
          <w:u w:val="single"/>
          <w:rtl/>
          <w:lang w:eastAsia="ar-SA"/>
        </w:rPr>
        <w:t>سَادِسًا</w:t>
      </w:r>
      <w:r w:rsidRPr="00397D86">
        <w:rPr>
          <w:rFonts w:ascii="Traditional Arabic" w:eastAsia="Times New Roman" w:hAnsi="Traditional Arabic" w:cs="Traditional Arabic"/>
          <w:b/>
          <w:bCs/>
          <w:color w:val="auto"/>
          <w:sz w:val="36"/>
          <w:szCs w:val="36"/>
          <w:rtl/>
          <w:lang w:eastAsia="ar-SA"/>
        </w:rPr>
        <w:t xml:space="preserve">: وَمَنْ هُمُ الَّذِينَ لَيْسُوا مِنَّا: كُلُّ مَنْ مَالَ إِلَى التَّعَبُّدِ، وَزَهِدَ بِالنِّسَاءِ، وَقَرَّرَ أَنْ يَقْطَعَ شَهْوَتَهُ، وَذَلِكَ بِاخْتِصَائِهِ، وَإِزَالَةِ الشَّهْوَةِ عَنْهُ بِالْكُلِّيَّةِ، وَهَذَا الْعَمَلُ الشَّنِيعُ مُخَالِفٌ لِمَا </w:t>
      </w:r>
      <w:r w:rsidRPr="00397D86">
        <w:rPr>
          <w:rFonts w:ascii="Traditional Arabic" w:eastAsia="Times New Roman" w:hAnsi="Traditional Arabic" w:cs="Traditional Arabic"/>
          <w:b/>
          <w:bCs/>
          <w:color w:val="auto"/>
          <w:sz w:val="36"/>
          <w:szCs w:val="36"/>
          <w:rtl/>
          <w:lang w:eastAsia="ar-SA"/>
        </w:rPr>
        <w:lastRenderedPageBreak/>
        <w:t xml:space="preserve">فَطَرَ اللهُ النَّاسَ عَلَيْهِ، لِقَوْلِهِ ﷺ: "لَيْسَ مِنَّا؛ مَنْ خَصَى أَوِ </w:t>
      </w:r>
      <w:proofErr w:type="spellStart"/>
      <w:r w:rsidRPr="00397D86">
        <w:rPr>
          <w:rFonts w:ascii="Traditional Arabic" w:eastAsia="Times New Roman" w:hAnsi="Traditional Arabic" w:cs="Traditional Arabic"/>
          <w:b/>
          <w:bCs/>
          <w:color w:val="auto"/>
          <w:sz w:val="36"/>
          <w:szCs w:val="36"/>
          <w:rtl/>
          <w:lang w:eastAsia="ar-SA"/>
        </w:rPr>
        <w:t>اخْتَصَى</w:t>
      </w:r>
      <w:proofErr w:type="spellEnd"/>
      <w:r w:rsidRPr="00397D86">
        <w:rPr>
          <w:rFonts w:ascii="Traditional Arabic" w:eastAsia="Times New Roman" w:hAnsi="Traditional Arabic" w:cs="Traditional Arabic"/>
          <w:b/>
          <w:bCs/>
          <w:color w:val="auto"/>
          <w:sz w:val="36"/>
          <w:szCs w:val="36"/>
          <w:rtl/>
          <w:lang w:eastAsia="ar-SA"/>
        </w:rPr>
        <w:t>". أَخْرَجَهُ الطَّبَرَانِيُّ بِسَنَدٍ حَسَنٍ. فَبِدُونِ الشَّهَوَاتِ، وَالزَّوَاجِ سَتَنْقَطِعُ الْأَنْسَالُ، فَحَرَّمَ الرَّسُولُ ﷺ أَنْ يُزِيلَ الإِنْسَانُ الشَّهْوَةَ عَنْ نَفْسِهِ، فَكَيْفَ بِأَصْلِ الإِنْجَابِ، فَإِنَّ الِاخْتِصَاءَ لَيْسَ فِي إِزَالَةِ الشَّهْوَةِ فَقَطْ، بَلِ الأَهَمُّ مِنْ ذَلِكَ أَنْ يُزِيلَ وَسِيلَةَ الإِنْجَابِ عِنْدَ الذُّكُورِ، وَلَعَلَّ ذَلِكَ يَشْمَلُ مَا تَفْعَلُهُ بَعْضُ النِّسَاءِ مِنْ إِزَالَةٍ لِلرَّحِمِ، مِنْ أَجْلِ قَطْعِ النَّسْلِ. وَاللهُ أَعْلَمُ.</w:t>
      </w:r>
    </w:p>
    <w:p w14:paraId="3C110842" w14:textId="77777777" w:rsidR="00EC239B" w:rsidRPr="00397D86" w:rsidRDefault="00EC239B" w:rsidP="00397D86">
      <w:pPr>
        <w:pStyle w:val="aff3"/>
        <w:tabs>
          <w:tab w:val="left" w:pos="-144"/>
        </w:tabs>
        <w:ind w:left="139"/>
        <w:rPr>
          <w:rFonts w:ascii="Traditional Arabic" w:hAnsi="Traditional Arabic" w:cs="Traditional Arabic"/>
          <w:b/>
          <w:bCs/>
          <w:color w:val="auto"/>
          <w:sz w:val="36"/>
          <w:szCs w:val="36"/>
          <w:rtl/>
        </w:rPr>
      </w:pPr>
      <w:r w:rsidRPr="00397D86">
        <w:rPr>
          <w:rFonts w:ascii="Traditional Arabic" w:hAnsi="Traditional Arabic" w:cs="Traditional Arabic"/>
          <w:b/>
          <w:bCs/>
          <w:color w:val="auto"/>
          <w:sz w:val="36"/>
          <w:szCs w:val="36"/>
          <w:u w:val="single"/>
          <w:rtl/>
        </w:rPr>
        <w:t>سَابِعًا</w:t>
      </w:r>
      <w:r w:rsidRPr="00397D86">
        <w:rPr>
          <w:rFonts w:ascii="Traditional Arabic" w:hAnsi="Traditional Arabic" w:cs="Traditional Arabic"/>
          <w:b/>
          <w:bCs/>
          <w:color w:val="auto"/>
          <w:sz w:val="36"/>
          <w:szCs w:val="36"/>
          <w:rtl/>
        </w:rPr>
        <w:t>: وَمِنْ أُولَئِكَ الَّذِينَ لَيْسُوا مِنَّا الَّذِينَ يَتَزَوَّجُونَ النِّسَاءَ فِي الْعِدَّةِ، وَمَنْ يُمَارِسُونَ الزِّنَا، لِقَوْلِهِ ﷺ: "لَيْسَ مِنَّا؛ مَنْ وَطِئَ حُبْلَى". أَخْرَجَهُ ابْنُ أَبِي شَيْبَةَ بِسَنَدٍ حَسَنٍ. فَكُلُّ مَنْ تَزَوَّجَ امْرَأَةً قَبْلَ أَنْ تَنْتَهِيَ عِدَّتُهَا، بِوَضْعِ حَمْلِهَا، فَلَيْسَ عَلَى مِلَّةِ الإِسْلَامِ، وَلَا نَهْجِهِ وَلَا طَرِيقَتِهِ. وَيَشْمَلُ الْحَدِيثُ كُلَّ مَنْ زَنَى، فَهُوَ مُرْتَكِبٌ جَرِيمَةً كُبْرَى، ثَالِثَ مَعْصِيَةٍ فِي الإِسْلَامِ، بَعْدَ الشِّرْكِ وَالْقَتْلِ، وَتَشْتَدُّ هَذِهِ الْجَرِيمَةُ، إِذَا كَانَ هَذَا الزِّنَا بِالْمَرْأَةِ الْحَامِلِ، أَوِ الْجَارَةِ، أَوْ زَوْجَةِ الْقَرِيبِ.</w:t>
      </w:r>
    </w:p>
    <w:p w14:paraId="381A3801" w14:textId="77777777" w:rsidR="00434F4D" w:rsidRPr="00397D86" w:rsidRDefault="00434F4D" w:rsidP="00397D86">
      <w:pPr>
        <w:pStyle w:val="aff3"/>
        <w:tabs>
          <w:tab w:val="left" w:pos="-144"/>
        </w:tabs>
        <w:ind w:left="139"/>
        <w:rPr>
          <w:rFonts w:ascii="Traditional Arabic" w:hAnsi="Traditional Arabic" w:cs="Traditional Arabic"/>
          <w:b/>
          <w:bCs/>
          <w:color w:val="auto"/>
          <w:sz w:val="36"/>
          <w:szCs w:val="36"/>
          <w:u w:val="single"/>
          <w:rtl/>
        </w:rPr>
      </w:pPr>
      <w:r w:rsidRPr="00397D86">
        <w:rPr>
          <w:rFonts w:ascii="Traditional Arabic" w:hAnsi="Traditional Arabic" w:cs="Traditional Arabic"/>
          <w:b/>
          <w:bCs/>
          <w:color w:val="auto"/>
          <w:sz w:val="36"/>
          <w:szCs w:val="36"/>
          <w:u w:val="single"/>
          <w:rtl/>
        </w:rPr>
        <w:t>ثَامِنًا</w:t>
      </w:r>
      <w:r w:rsidRPr="00397D86">
        <w:rPr>
          <w:rFonts w:ascii="Traditional Arabic" w:hAnsi="Traditional Arabic" w:cs="Traditional Arabic"/>
          <w:b/>
          <w:bCs/>
          <w:color w:val="auto"/>
          <w:sz w:val="36"/>
          <w:szCs w:val="36"/>
          <w:rtl/>
        </w:rPr>
        <w:t>: وَمِنْ أُولَئِكَ الَّذِينَ بَيَّنَ الرَّسُولُ ﷺ أَنَّهُمْ لَيْسُوا مِنَّا أُولَئِكَ الَّذِينَ يَنْتَسِبُونَ لِغَيْرِ آبَائِهِمْ، وَهَذَا مَعْرُوفٌ عِنْدَ أُولَئِكَ الَّذِينَ يُزَوِّرُونَ الأَوْرَاقَ، وَيَخْلِطُونَ بَيْنَ الأَنْسَابِ وَالْمَحَارِمِ، فَيَجْعَلُونَ مَا لَيْسَ بِمَحْرَمٍ مَحْرَمًا، وَمَنْ كَانَ مَحْرَمًا لَا يَكُونُ مَحْرَمًا، مِنْ أَجْلِ الْحُصُولِ عَلَى جِنْسِيَّاتٍ، لِقَوْلِهِ ﷺ: "مَنِ ادَّعَى إِلَى غَيْرِ أَبِيهِ؛ فَلَيْسَ مِنَّا". أَخْرَجَهُ اللَّالَكَائِيُّ بِسَنَدٍ صَحِيحٍ. وَهُوَ عِنْدَ الْبُخَارِيِّ وَمُسْلِمٍ، بِاللَّفْظِ: "(لَيْسَ مِنْ رَجُلٍ ادَّعَى لِغَيْرِ أَبِيهِ وَهُوَ يَعْلَمُ إِلَّا كَفَرَ)". فَتَحِلُّ بِسَبَبِ أَفْعَالِهِمُ الشَّنِيعَةِ مَصَائِبُ، وَمَشَاكِلُ فِي الْمَحَاكِمِ؛ لِأَنَّهُمْ أَدْخَلُوا فِي وَرَثَةِ مَيِّتٍ مَنْ لَيْسُوا مِنْ وَرَثَتِهِ، وَيَحْرِمُونَ وَرَثَةً مِنَ الْمِيرَاثِ، فَهُمْ جَمَعُوا بَيْنَ الْكَذِبِ وَالتَّزْوِيرِ، وَشَهَادَاتِ الزُّورِ، وَغَيْرِهَا مِنَ الْجَرَائِمِ، بِسَبَبِ الْحُصُولِ عَلَى عَرَضٍ مِنَ الدُّنْيَا قَلِيلٍ. وَبَعْضُهُمْ يَكُونُ سَبَبُ انْتِسَابِهِ لِغَيْرِ أَبِيهِ بِسَبَبِ التَّفَاخُرِ بِالْأَنْسَابِ، فَيَنْسِبُ نَفْسَهُ إِلَى قَبِيلَةٍ غَيْرِ قَبِيلَتِهِ، أَوْ أَهْلٍ غَيْرِ أَهْلِهِ.</w:t>
      </w:r>
    </w:p>
    <w:p w14:paraId="189709EC" w14:textId="77777777" w:rsidR="00E47619" w:rsidRPr="00397D86" w:rsidRDefault="00E47619" w:rsidP="00397D86">
      <w:pPr>
        <w:pStyle w:val="aff3"/>
        <w:tabs>
          <w:tab w:val="left" w:pos="-144"/>
        </w:tabs>
        <w:ind w:left="139"/>
        <w:rPr>
          <w:rFonts w:ascii="Traditional Arabic" w:hAnsi="Traditional Arabic" w:cs="Traditional Arabic"/>
          <w:b/>
          <w:bCs/>
          <w:color w:val="auto"/>
          <w:sz w:val="36"/>
          <w:szCs w:val="36"/>
          <w:u w:val="single"/>
          <w:rtl/>
        </w:rPr>
      </w:pPr>
      <w:r w:rsidRPr="00397D86">
        <w:rPr>
          <w:rFonts w:ascii="Traditional Arabic" w:hAnsi="Traditional Arabic" w:cs="Traditional Arabic"/>
          <w:b/>
          <w:bCs/>
          <w:color w:val="auto"/>
          <w:sz w:val="36"/>
          <w:szCs w:val="36"/>
          <w:u w:val="single"/>
          <w:rtl/>
        </w:rPr>
        <w:t>تَاسِعًا</w:t>
      </w:r>
      <w:r w:rsidRPr="00397D86">
        <w:rPr>
          <w:rFonts w:ascii="Traditional Arabic" w:hAnsi="Traditional Arabic" w:cs="Traditional Arabic"/>
          <w:b/>
          <w:bCs/>
          <w:color w:val="auto"/>
          <w:sz w:val="36"/>
          <w:szCs w:val="36"/>
          <w:rtl/>
        </w:rPr>
        <w:t xml:space="preserve">: وَمِنْ أُولَئِكَ الَّذِينَ قَالَ عَنْهُمُ الرَّسُولُ ﷺ إِنَّهُمْ لَيْسُوا مِنَّا: مَنْ يُفَرِّقُ – عِنْدَ بَيْعِ الْمَمْلُوكِ – بَيْنَ الأُمِّ وَابْنِهَا، وَالأَبِ وَابْنِهِ، وَالإِخْوَةِ وَالأَخَوَاتِ، لِقَوْلِهِ ﷺ: "مَنْ فَرَّقَ؛ فَلَيْسَ مِنَّا". رَوَاهُ الطَّبَرَانِيُّ بِسَنَدٍ صَحِيحٍ. وَلَعَلَّ الْحَدِيثَ يَشْمَلُ: كُلَّ مَنْ فَرَّقَ، سَوَاءٌ بِنَمِيمَةٍ، أَوْ وَشَايَةٍ. وَالأَشَدُّ: مَنْ فَرَّقَ بِكَذِبٍ وَافْتِرَاءٍ بَيْنَ الأَقَارِبِ وَالْجِيرَانِ، الَّذِينَ يَسْعَوْنَ </w:t>
      </w:r>
      <w:r w:rsidRPr="00397D86">
        <w:rPr>
          <w:rFonts w:ascii="Traditional Arabic" w:hAnsi="Traditional Arabic" w:cs="Traditional Arabic"/>
          <w:b/>
          <w:bCs/>
          <w:color w:val="auto"/>
          <w:sz w:val="36"/>
          <w:szCs w:val="36"/>
          <w:rtl/>
        </w:rPr>
        <w:lastRenderedPageBreak/>
        <w:t>لِلْإِفْسَادِ بَيْنَ النَّاسِ بِالتَّفْرِيقِ، وَالْحَدِيثُ عَامٌّ.</w:t>
      </w:r>
    </w:p>
    <w:p w14:paraId="3C727421" w14:textId="77777777" w:rsidR="00D4754A" w:rsidRPr="00397D86" w:rsidRDefault="00D4754A" w:rsidP="00397D86">
      <w:pPr>
        <w:pStyle w:val="aff3"/>
        <w:tabs>
          <w:tab w:val="left" w:pos="-144"/>
        </w:tabs>
        <w:ind w:left="139"/>
        <w:rPr>
          <w:rFonts w:ascii="Traditional Arabic" w:hAnsi="Traditional Arabic" w:cs="Traditional Arabic"/>
          <w:b/>
          <w:bCs/>
          <w:color w:val="auto"/>
          <w:sz w:val="36"/>
          <w:szCs w:val="36"/>
          <w:rtl/>
        </w:rPr>
      </w:pPr>
      <w:r w:rsidRPr="00397D86">
        <w:rPr>
          <w:rFonts w:ascii="Traditional Arabic" w:hAnsi="Traditional Arabic" w:cs="Traditional Arabic"/>
          <w:b/>
          <w:bCs/>
          <w:color w:val="auto"/>
          <w:sz w:val="36"/>
          <w:szCs w:val="36"/>
          <w:u w:val="single"/>
          <w:rtl/>
        </w:rPr>
        <w:t>عاشِرًا</w:t>
      </w:r>
      <w:r w:rsidRPr="00397D86">
        <w:rPr>
          <w:rFonts w:ascii="Traditional Arabic" w:hAnsi="Traditional Arabic" w:cs="Traditional Arabic"/>
          <w:b/>
          <w:bCs/>
          <w:color w:val="auto"/>
          <w:sz w:val="36"/>
          <w:szCs w:val="36"/>
          <w:rtl/>
        </w:rPr>
        <w:t>: وَمِنْ أُولَئِكَ الَّذِينَ قالَ عَنْهُمُ الرَّسُولُ ﷺ بِأَنَّهُمْ لَيْسُوا مِنَّا، الَّذِينَ يَدَّعُونَ شَيْئًا لَيْسَ لَهُمْ، سَوَاءٌ كانَ نَسَبًا أَوْ مالًا أَوْ حَقًّا أَوْ عَمَلًا أَوْ صِفَةً، فَهُمْ عَلَى غَيْرِ طَرِيقِ الْمُسْلِمِينَ وَسُنَّتِهِمْ. لِقَوْلِهِ ﷺ: "مَنِ ادَّعَى ما لَيْسَ لَهُ؛ فَلَيْسَ مِنَّا". رَوَاهُ مُسْلِمٌ. وَيَشْهَدُ لِذَلِكَ، قَوْلُهُ ﷺ: (مَنْ تَشَبَّعَ بِمَا لَمْ يُعْطَ، فَهُوَ كَلَابِسِ ثَوْبَيْ زُورٍ). أَخْرَجَهُ أَحْمَدُ، وَغَيْرُهُ بِسَنَدٍ حَسَنٍ.</w:t>
      </w:r>
    </w:p>
    <w:p w14:paraId="1C84A5A7" w14:textId="77777777" w:rsidR="000F6079" w:rsidRPr="00397D86" w:rsidRDefault="000F6079" w:rsidP="00397D86">
      <w:pPr>
        <w:pStyle w:val="aff3"/>
        <w:tabs>
          <w:tab w:val="left" w:pos="-144"/>
        </w:tabs>
        <w:ind w:left="139"/>
        <w:rPr>
          <w:rFonts w:ascii="Traditional Arabic" w:hAnsi="Traditional Arabic" w:cs="Traditional Arabic"/>
          <w:b/>
          <w:bCs/>
          <w:color w:val="auto"/>
          <w:sz w:val="36"/>
          <w:szCs w:val="36"/>
          <w:rtl/>
        </w:rPr>
      </w:pPr>
      <w:r w:rsidRPr="00397D86">
        <w:rPr>
          <w:rFonts w:ascii="Traditional Arabic" w:hAnsi="Traditional Arabic" w:cs="Traditional Arabic"/>
          <w:b/>
          <w:bCs/>
          <w:color w:val="auto"/>
          <w:sz w:val="36"/>
          <w:szCs w:val="36"/>
          <w:u w:val="single"/>
          <w:rtl/>
        </w:rPr>
        <w:t>الحادي عَشَر</w:t>
      </w:r>
      <w:r w:rsidRPr="00397D86">
        <w:rPr>
          <w:rFonts w:ascii="Traditional Arabic" w:hAnsi="Traditional Arabic" w:cs="Traditional Arabic"/>
          <w:b/>
          <w:bCs/>
          <w:color w:val="auto"/>
          <w:sz w:val="36"/>
          <w:szCs w:val="36"/>
          <w:rtl/>
        </w:rPr>
        <w:t>: وَمِنْ أُولَئِكَ الَّذِينَ قالَ عَنْهُمُ الرَّسُولُ ﷺ بِأَنَّهُمْ لَيْسُوا مِنَّا، الَّذِينَ لا يُجِيبُونَ السَّلَامَ، لِقَوْلِهِ ﷺ: "مَنْ لَمْ يُجِبِ السَّلَامَ؛ فَلَيْسَ مِنَّا". أَخْرَجَهُ ابْنُ السُّنِّيّ بِسَنَدٍ صَحِيحٍ. لأَنَّ الَّذِي لا يُجِيبُ السَّلَامَ إِمَّا عَنْ كِبْرِيَاءِ، أَوْ عَنْ شَحْنَاءِ فَأَثَرَ الْهَوَى عَلَى أَوَامِرِ اللهِ، وَأَوَامِرِ الرَّسُولِ ﷺ، لِقَوْلِهِ ﷺ: (حَقُّ الْمُسْلِمِ عَلَى الْمُسْلِمِ خَمْسٌ: وَذُكِرَ مِنْهَا رَدُّ السَّلَامِ). رَوَاهُ الْبُخَارِيّ. فَهُوَ قَدَّمَ هَوَاهُ عَلَى أَوَامِرِ الرَّسُولِ ﷺ، فَاسْتَحَقَّ أَلَّا يَكُونَ مِنَّا كَمَا قَالَ الرَّسُولُ ﷺ.</w:t>
      </w:r>
    </w:p>
    <w:p w14:paraId="6DC9D8E4" w14:textId="77777777" w:rsidR="00B74444" w:rsidRPr="00397D86" w:rsidRDefault="00B74444" w:rsidP="00397D86">
      <w:pPr>
        <w:pStyle w:val="aff3"/>
        <w:tabs>
          <w:tab w:val="left" w:pos="-144"/>
        </w:tabs>
        <w:ind w:left="139"/>
        <w:rPr>
          <w:rFonts w:ascii="Traditional Arabic" w:hAnsi="Traditional Arabic" w:cs="Traditional Arabic"/>
          <w:b/>
          <w:bCs/>
          <w:color w:val="auto"/>
          <w:sz w:val="36"/>
          <w:szCs w:val="36"/>
          <w:u w:val="single"/>
          <w:rtl/>
        </w:rPr>
      </w:pPr>
      <w:r w:rsidRPr="00397D86">
        <w:rPr>
          <w:rFonts w:ascii="Traditional Arabic" w:hAnsi="Traditional Arabic" w:cs="Traditional Arabic"/>
          <w:b/>
          <w:bCs/>
          <w:color w:val="auto"/>
          <w:sz w:val="36"/>
          <w:szCs w:val="36"/>
          <w:u w:val="single"/>
          <w:rtl/>
        </w:rPr>
        <w:t>الثَّانِي عَشَر</w:t>
      </w:r>
      <w:r w:rsidRPr="00397D86">
        <w:rPr>
          <w:rFonts w:ascii="Traditional Arabic" w:hAnsi="Traditional Arabic" w:cs="Traditional Arabic"/>
          <w:b/>
          <w:bCs/>
          <w:color w:val="auto"/>
          <w:sz w:val="36"/>
          <w:szCs w:val="36"/>
          <w:rtl/>
        </w:rPr>
        <w:t>: وَمِنْ أُولَئِكَ الَّذِينَ قالَ عَنْهُمُ الرَّسُولُ ﷺ بِأَنَّهُمْ لَيْسُوا مِنَّا، الَّذِينَ يَتَشَبَّهُونَ مِنَ الرِّجَالِ بِالنِّسَاءِ، وَمِنْ يَتَشَبَّهْنَ مِنَ النِّسَاءِ بِالرِّجَالِ، لِقَوْلِهِ ﷺ: "لَيْسَ مِنَّا؛ مَنْ تَشَبَّهَ بِالرِّجَالِ مِنَ النِّسَاءِ، وَلَا مَنْ تَشَبَّهَ بِالنِّسَاءِ مِنَ الرِّجَالِ". أَخْرَجَهُ الإِمَامُ أَحْمَدُ، وَغَيْرُهُ بِسَنَدٍ صَحِيحٍ. وَذَلِكَ سَوَاءً بِلبَاسِهِمْ، أَوْ أَصْوَاتِهِمْ، أَوْ أَيِّ شَيْءٍ مِنْ طِبَاعِهِمْ، وَمَا اخْتَصُّوا بِهِ، سَوَاءً كَانَ مِنْ بَابِ الْجِدِّ أَوِ الْمُزَاحِ، أَوْ مَا هُوَ أَشَدُّ مِنْهُ وَأَشْنَعُ إِذَا اشْتَمَلَ عَلَى الشَّهَوَاتِ أَوِ التَّسْمِي بِأَسْمَاءِ الْجِنْسِ الآخَرِ.</w:t>
      </w:r>
    </w:p>
    <w:p w14:paraId="1D8F35EE" w14:textId="77777777" w:rsidR="00937958" w:rsidRPr="00397D86" w:rsidRDefault="00937958" w:rsidP="00397D86">
      <w:pPr>
        <w:pStyle w:val="aff3"/>
        <w:tabs>
          <w:tab w:val="left" w:pos="-144"/>
        </w:tabs>
        <w:ind w:left="139"/>
        <w:rPr>
          <w:rFonts w:ascii="Traditional Arabic" w:hAnsi="Traditional Arabic" w:cs="Traditional Arabic"/>
          <w:b/>
          <w:bCs/>
          <w:color w:val="auto"/>
          <w:sz w:val="36"/>
          <w:szCs w:val="36"/>
          <w:u w:val="single"/>
          <w:rtl/>
        </w:rPr>
      </w:pPr>
      <w:r w:rsidRPr="00397D86">
        <w:rPr>
          <w:rFonts w:ascii="Traditional Arabic" w:hAnsi="Traditional Arabic" w:cs="Traditional Arabic"/>
          <w:b/>
          <w:bCs/>
          <w:color w:val="auto"/>
          <w:sz w:val="36"/>
          <w:szCs w:val="36"/>
          <w:u w:val="single"/>
          <w:rtl/>
        </w:rPr>
        <w:t>الثَّالِثُ عَشَر</w:t>
      </w:r>
      <w:r w:rsidRPr="00397D86">
        <w:rPr>
          <w:rFonts w:ascii="Traditional Arabic" w:hAnsi="Traditional Arabic" w:cs="Traditional Arabic"/>
          <w:b/>
          <w:bCs/>
          <w:color w:val="auto"/>
          <w:sz w:val="36"/>
          <w:szCs w:val="36"/>
          <w:rtl/>
        </w:rPr>
        <w:t>: وَمِنْ أُولَئِكَ الَّذِينَ قالَ عَنْهُمُ الرَّسُولُ ﷺ بِأَنَّهُمْ لَيْسُوا مِنَّا، الَّذِينَ يَغْشُونَ فِي الْبَيْعِ وَالشِّرَاءِ، وَالْمُعَامَلَاتِ، وَالْعُقُودِ، لِقَوْلِهِ ﷺ: "لَيْسَ مِنَّا؛ مَنْ غَشَّ". أَخْرَجَهُ أَبُو دَاوُدَ، وَغَيْرُهُ بِسَنَدٍ صَحِيحٍ. وَلِقَوْلِهِ ﷺ: "مَنْ غَشَّنَا؛ فَلَيْسَ مِنَّا". رَاوَهُ مُسْلِمٌ.</w:t>
      </w:r>
    </w:p>
    <w:p w14:paraId="34B3E89E" w14:textId="77777777" w:rsidR="00067056" w:rsidRPr="00397D86" w:rsidRDefault="00067056" w:rsidP="00397D86">
      <w:pPr>
        <w:pStyle w:val="aff3"/>
        <w:tabs>
          <w:tab w:val="left" w:pos="-144"/>
        </w:tabs>
        <w:ind w:left="139"/>
        <w:rPr>
          <w:rFonts w:ascii="Traditional Arabic" w:hAnsi="Traditional Arabic" w:cs="Traditional Arabic"/>
          <w:b/>
          <w:bCs/>
          <w:color w:val="auto"/>
          <w:sz w:val="36"/>
          <w:szCs w:val="36"/>
          <w:u w:val="single"/>
          <w:rtl/>
        </w:rPr>
      </w:pPr>
      <w:r w:rsidRPr="00397D86">
        <w:rPr>
          <w:rFonts w:ascii="Traditional Arabic" w:hAnsi="Traditional Arabic" w:cs="Traditional Arabic"/>
          <w:b/>
          <w:bCs/>
          <w:color w:val="auto"/>
          <w:sz w:val="36"/>
          <w:szCs w:val="36"/>
          <w:u w:val="single"/>
          <w:rtl/>
        </w:rPr>
        <w:t>الرَّابِعُ عَشَر</w:t>
      </w:r>
      <w:r w:rsidRPr="00397D86">
        <w:rPr>
          <w:rFonts w:ascii="Traditional Arabic" w:hAnsi="Traditional Arabic" w:cs="Traditional Arabic"/>
          <w:b/>
          <w:bCs/>
          <w:color w:val="auto"/>
          <w:sz w:val="36"/>
          <w:szCs w:val="36"/>
          <w:rtl/>
        </w:rPr>
        <w:t xml:space="preserve">: وَمِنْ أُولَئِكَ الَّذِينَ قالَ عَنْهُمُ الرَّسُولُ ﷺ بِأَنَّهُمْ لَيْسُوا مِنَّا، الَّذِينَ يَصْرُخُونَ وَيُصِيحُونَ عَلَى خُيُولِهِمْ مِنْ أَجْلِ أَنْ يُسْبِقُوا، فَهُمْ لَيْسُوا عَلَى هَدْيِ الرَّسُولِ ﷺ وَسُنَّتِهِ، لِقَوْلِهِ ﷺ: "مَنْ جَلَبَ عَلَى الْخَيْلِ يَوْمَ الرِّهَانِ؛ فَلَيْسَ مِنَّا". أَخْرَجَهُ أَبُو يَعْلَى، وَغَيْرُهُ بِسَنَدٍ صَحِيحٍ. وَالْجَلْبُ عَلَى الْخَيْلِ هُوَ: أَنْ يَأْتِيَ بِرَجُلٍ يَجْلِبُ عَلَى فَرَسِهِ، فَيُصِيحُ عَلَيْهِ حَتَّى </w:t>
      </w:r>
      <w:r w:rsidRPr="00397D86">
        <w:rPr>
          <w:rFonts w:ascii="Traditional Arabic" w:hAnsi="Traditional Arabic" w:cs="Traditional Arabic"/>
          <w:b/>
          <w:bCs/>
          <w:color w:val="auto"/>
          <w:sz w:val="36"/>
          <w:szCs w:val="36"/>
          <w:rtl/>
        </w:rPr>
        <w:lastRenderedPageBreak/>
        <w:t>يُسْبِقَ، وَفِي هَذَا جَوْرٌ عَلَى الْمُنَافَسَةِ، وَهُوَ صُورَةٌ مِنْ صُوَرِ الْغِشِّ، وَالْكَسْبِ غَيْرِ الْمَشْرُوعِ.</w:t>
      </w:r>
    </w:p>
    <w:p w14:paraId="4899BB10" w14:textId="77777777" w:rsidR="003C71F3" w:rsidRPr="00397D86" w:rsidRDefault="003C71F3" w:rsidP="00397D86">
      <w:pPr>
        <w:pStyle w:val="aff3"/>
        <w:tabs>
          <w:tab w:val="left" w:pos="-144"/>
        </w:tabs>
        <w:ind w:left="139"/>
        <w:rPr>
          <w:rFonts w:ascii="Traditional Arabic" w:hAnsi="Traditional Arabic" w:cs="Traditional Arabic"/>
          <w:b/>
          <w:bCs/>
          <w:color w:val="auto"/>
          <w:sz w:val="36"/>
          <w:szCs w:val="36"/>
          <w:u w:val="single"/>
          <w:rtl/>
        </w:rPr>
      </w:pPr>
      <w:r w:rsidRPr="00397D86">
        <w:rPr>
          <w:rFonts w:ascii="Traditional Arabic" w:hAnsi="Traditional Arabic" w:cs="Traditional Arabic"/>
          <w:b/>
          <w:bCs/>
          <w:color w:val="auto"/>
          <w:sz w:val="36"/>
          <w:szCs w:val="36"/>
          <w:u w:val="single"/>
          <w:rtl/>
        </w:rPr>
        <w:t>الخَامِسُ عَشَرَ</w:t>
      </w:r>
      <w:r w:rsidRPr="00397D86">
        <w:rPr>
          <w:rFonts w:ascii="Traditional Arabic" w:hAnsi="Traditional Arabic" w:cs="Traditional Arabic"/>
          <w:b/>
          <w:bCs/>
          <w:color w:val="auto"/>
          <w:sz w:val="36"/>
          <w:szCs w:val="36"/>
          <w:rtl/>
        </w:rPr>
        <w:t>: وَمِنْ أُولَئِكَ الَّذِينَ قالَ عَنْهُمُ الرَّسُولُ ﷺ بِأَنَّهُمْ لَيْسُوا مِنَّا، الَّذِينَ يَنْتَهِبُونَ أَوْ يَأْخُذُونَ مالَ غَيْرِهِمْ بِغَيْرِ حَقٍّ عَنْ طَرِيقِ النَّهْبِ أَوِ الاِخْتِلَاسِ أَوِ السَّرِقَةِ، فَهُمْ لَيْسُوا عَلَى هَدْيِ المُسْلِمِينَ وَمَنْهَجِهِمْ، وَهَذَا وَعِيدٌ شَدِيدٌ لِمَنْ يَرْتَكِبُ هَذِهِ الفِعْلَةَ، لِقَوْلِهِ ﷺ: "مَنْ اِنْتَهَبَ؛ فَلَيْسَ مِنَّا". أَخْرَجَهُ التِّرْمِذِيُّ، وَغَيْرُهُ بِسَنَدٍ صَحِيحٍ.</w:t>
      </w:r>
    </w:p>
    <w:p w14:paraId="51CB1A29" w14:textId="77777777" w:rsidR="003D7B42" w:rsidRPr="00397D86" w:rsidRDefault="003D7B42" w:rsidP="00397D86">
      <w:pPr>
        <w:pStyle w:val="aff3"/>
        <w:tabs>
          <w:tab w:val="left" w:pos="-144"/>
        </w:tabs>
        <w:ind w:left="139"/>
        <w:rPr>
          <w:rFonts w:ascii="Traditional Arabic" w:hAnsi="Traditional Arabic" w:cs="Traditional Arabic"/>
          <w:b/>
          <w:bCs/>
          <w:color w:val="auto"/>
          <w:sz w:val="36"/>
          <w:szCs w:val="36"/>
          <w:u w:val="single"/>
          <w:rtl/>
        </w:rPr>
      </w:pPr>
      <w:r w:rsidRPr="00397D86">
        <w:rPr>
          <w:rFonts w:ascii="Traditional Arabic" w:hAnsi="Traditional Arabic" w:cs="Traditional Arabic"/>
          <w:b/>
          <w:bCs/>
          <w:color w:val="auto"/>
          <w:sz w:val="36"/>
          <w:szCs w:val="36"/>
          <w:u w:val="single"/>
          <w:rtl/>
        </w:rPr>
        <w:t>السَّادِسُ عَشَرَ</w:t>
      </w:r>
      <w:r w:rsidRPr="00397D86">
        <w:rPr>
          <w:rFonts w:ascii="Traditional Arabic" w:hAnsi="Traditional Arabic" w:cs="Traditional Arabic"/>
          <w:b/>
          <w:bCs/>
          <w:color w:val="auto"/>
          <w:sz w:val="36"/>
          <w:szCs w:val="36"/>
          <w:rtl/>
        </w:rPr>
        <w:t>: وَمِنْ أُولَئِكَ الَّذِينَ قالَ عَنْهُمُ الرَّسُولُ ﷺ بِأَنَّهُمْ لَيْسُوا مِنَّا، الَّذِينَ لَمْ يَتَغَنَّوْا بِالقُرْآنِ، وَالمَقْصُودُ هُوَ تَحْسِينُ الصَّوْتِ بِهِ قَدْرَ الوُسْعِ وَالطَّاقَةِ، فَأَخْبَرَ ﷺ أَنَّهُ لَيْسَ عَلَى سُنَّتِنَا وَطَرِيقَتِنَا وَلَيْسَ مُقْتَدِيًا بِنَا؛ مَنْ لَمْ يُحَسِّنْ صَوْتَهُ بِالقُرْآنِ وَيَجْهَرْ بِهِ رَافِعًا بِهِ صَوْتَهُ، لِقَوْلِهِ ﷺ: "لَيْسَ مِنَّا؛ مَنْ لَمْ يَتَغَنَّ بِالقُرْآنِ". رَوَاهُ البُخَارِيُّ. فَمَنْ أَمَّ النَّاسَ فَعَلَيْهِ أَنْ يُحْسِنَ التِّلَاوَةَ، وَلَيْسَ المَقْصُودُ أَنَّهُ كُلَّمَا قَرَأَ القُرْآنَ لَابُدَّ أَنْ يَكُونَ بِالتَّرْتِيلِ، بَلْ يَجْمَعُ بَيْنَ هَذَا وَذَاكَ.</w:t>
      </w:r>
    </w:p>
    <w:p w14:paraId="4663D8ED" w14:textId="200C8959" w:rsidR="003D7B42" w:rsidRDefault="003D7B42" w:rsidP="00397D86">
      <w:pPr>
        <w:pStyle w:val="aff3"/>
        <w:tabs>
          <w:tab w:val="left" w:pos="-144"/>
        </w:tabs>
        <w:ind w:left="139"/>
        <w:rPr>
          <w:rFonts w:ascii="Traditional Arabic" w:hAnsi="Traditional Arabic" w:cs="Traditional Arabic"/>
          <w:b/>
          <w:bCs/>
          <w:color w:val="auto"/>
          <w:sz w:val="36"/>
          <w:szCs w:val="36"/>
          <w:rtl/>
        </w:rPr>
      </w:pPr>
      <w:r w:rsidRPr="00397D86">
        <w:rPr>
          <w:rFonts w:ascii="Traditional Arabic" w:hAnsi="Traditional Arabic" w:cs="Traditional Arabic"/>
          <w:b/>
          <w:bCs/>
          <w:color w:val="auto"/>
          <w:sz w:val="36"/>
          <w:szCs w:val="36"/>
          <w:u w:val="single"/>
          <w:rtl/>
        </w:rPr>
        <w:t>السَّابِعُ عَشَرَ</w:t>
      </w:r>
      <w:r w:rsidRPr="00397D86">
        <w:rPr>
          <w:rFonts w:ascii="Traditional Arabic" w:hAnsi="Traditional Arabic" w:cs="Traditional Arabic"/>
          <w:b/>
          <w:bCs/>
          <w:color w:val="auto"/>
          <w:sz w:val="36"/>
          <w:szCs w:val="36"/>
          <w:rtl/>
        </w:rPr>
        <w:t>: وَمِنْ أُولَئِكَ الَّذِينَ قالَ عَنْهُمُ الرَّسُولُ ﷺ بِأَنَّهُمْ لَيْسُوا مِنَّا، الَّذِينَ لَا يَأْخُذُونَ مِنْ شَوَارِبِهِمْ، لِقَوْلِهِ ﷺ: "مَنْ لَمْ يَأْخُذْ مِنْ شَارِبِهِ؛ فَلَيْسَ مِنَّا". أَخْرَجَهُ التِّرْمِذِيُّ، بِسَنَدٍ حَسَنٍ. حَيْثُ حَثَّ الإِسْلَامُ عَلَى العِنَايَةِ بِهَيْئَةِ المُسْلِمِ وَنَظَافَةِ مَظْهَرِهِ عِنَايَةً بَالِغَةً؛ حَتَّى يَكُونَ مُتَمَيِّزًا عَنْ غَيْرِهِ مِنَ الكُفَّارِ وَالمُشْرِكِينَ. وَالمَقْصُودُ: إِزَالَةُ مَا طَالَ مِنْ شَعْرٍ عَلَى الشَّفَتَيْنِ بِالقَصِّ، فَيَسْتَقْصِي فِي الأَخْذِ مِنْهُ؛ فَمَنْ لَمْ يَفْعَلْ ذَلِكَ، لَيْسَ عَلَى طَرِيقَتِنَا، وَلَيْسَ مُوَافِقًا لِسُنَّةِ النَّبِيِّ صَلَّى اللهُ عَلَيْهِ وَسَلَّمَ، أَوْ يَكُونُ ذَلِكَ زَجْرًا وَتَهْدِيدًا لِتَرْكِ هَذِهِ السُّنَّةِ أَنْ يَمُوتَ عَلَى غَيْرِ مِلَّةِ الإِسْلَامِ؛ لِأَنَّ فِي ذَلِكَ تَشَبُّهًا بِالمَجُوسِ وَالكُفَّارِ، الَّذِينَ عُرِفُوا بِإِطَالَةِ شَوَارِبِهِمْ.</w:t>
      </w:r>
      <w:r w:rsidR="00346328">
        <w:rPr>
          <w:rFonts w:ascii="Traditional Arabic" w:hAnsi="Traditional Arabic" w:cs="Traditional Arabic" w:hint="cs"/>
          <w:b/>
          <w:bCs/>
          <w:color w:val="auto"/>
          <w:sz w:val="36"/>
          <w:szCs w:val="36"/>
          <w:rtl/>
        </w:rPr>
        <w:t xml:space="preserve"> </w:t>
      </w:r>
      <w:r w:rsidR="00E2231B" w:rsidRPr="00E2231B">
        <w:rPr>
          <w:rFonts w:ascii="Traditional Arabic" w:hAnsi="Traditional Arabic" w:cs="Traditional Arabic"/>
          <w:b/>
          <w:bCs/>
          <w:color w:val="auto"/>
          <w:sz w:val="36"/>
          <w:szCs w:val="36"/>
          <w:rtl/>
        </w:rPr>
        <w:t>أَقُولُ مَا تَسْمَعُونَ، وَأَسْتَغْفِرُ اللهَ لِي وَلَكُمْ وَلِجَمِيعِ الْمُسْلِمِينَ، فَاسْتَغْفِرُوهُ؛ إِنَّهُ هُوَ الْغَفُورُ الرَّحِيمُ.</w:t>
      </w:r>
    </w:p>
    <w:p w14:paraId="1C38576E" w14:textId="268CAF67" w:rsidR="00427E48" w:rsidRDefault="00427E48" w:rsidP="00427E48">
      <w:pPr>
        <w:pStyle w:val="aff3"/>
        <w:tabs>
          <w:tab w:val="left" w:pos="-144"/>
        </w:tabs>
        <w:ind w:left="139"/>
        <w:jc w:val="center"/>
        <w:rPr>
          <w:rFonts w:ascii="Traditional Arabic" w:hAnsi="Traditional Arabic" w:cs="Traditional Arabic"/>
          <w:b/>
          <w:bCs/>
          <w:color w:val="auto"/>
          <w:sz w:val="36"/>
          <w:szCs w:val="36"/>
          <w:rtl/>
        </w:rPr>
      </w:pPr>
      <w:r w:rsidRPr="00427E48">
        <w:rPr>
          <w:rFonts w:ascii="Traditional Arabic" w:hAnsi="Traditional Arabic" w:cs="Traditional Arabic"/>
          <w:b/>
          <w:bCs/>
          <w:color w:val="auto"/>
          <w:sz w:val="36"/>
          <w:szCs w:val="36"/>
          <w:rtl/>
        </w:rPr>
        <w:t>خُطْبَة: «لَيْسَ مِنا» – الْجُزْءُ الثَّانِي – الخُطْبَةُ الثَّانِيَةُ</w:t>
      </w:r>
      <w:r>
        <w:rPr>
          <w:rFonts w:ascii="Traditional Arabic" w:hAnsi="Traditional Arabic" w:cs="Traditional Arabic" w:hint="cs"/>
          <w:b/>
          <w:bCs/>
          <w:color w:val="auto"/>
          <w:sz w:val="36"/>
          <w:szCs w:val="36"/>
          <w:rtl/>
        </w:rPr>
        <w:t>.</w:t>
      </w:r>
    </w:p>
    <w:p w14:paraId="54C5FD09" w14:textId="7B3E3306" w:rsidR="00E2231B" w:rsidRPr="00E2231B" w:rsidRDefault="00E2231B" w:rsidP="00E2231B">
      <w:pPr>
        <w:pStyle w:val="aff3"/>
        <w:tabs>
          <w:tab w:val="left" w:pos="-144"/>
        </w:tabs>
        <w:ind w:left="139"/>
        <w:rPr>
          <w:rFonts w:ascii="Traditional Arabic" w:hAnsi="Traditional Arabic" w:cs="Traditional Arabic"/>
          <w:b/>
          <w:bCs/>
          <w:color w:val="auto"/>
          <w:sz w:val="36"/>
          <w:szCs w:val="36"/>
          <w:rtl/>
        </w:rPr>
      </w:pPr>
      <w:r w:rsidRPr="00E2231B">
        <w:rPr>
          <w:rFonts w:ascii="Traditional Arabic" w:hAnsi="Traditional Arabic" w:cs="Traditional Arabic"/>
          <w:b/>
          <w:bCs/>
          <w:color w:val="auto"/>
          <w:sz w:val="36"/>
          <w:szCs w:val="36"/>
          <w:rtl/>
        </w:rPr>
        <w:t xml:space="preserve">الْحَمْدُ لِلَّهِ عَلَى إِحْسَانِهِ، وَالشُّكْرُ لَهُ عَلَى عِظَمِ نِعَمِهِ وَامْتِنَانِهِ، وَأَشْهَدُ أَنَّ لَا إِلَهَ إِلَّا اللهُ وَحْدَهُ لَا شَرِيكَ لَهُ، تَعْظِيمًا لِشَأْنِهِ، وَأَشْهَدُ أَنَّ مُحَمَّدًا عَبْدُهُ وَرَسُولُهُ، وَخَلِيلُهُ، صَلَّى اللهُ عَلَيْهِ وَعَلَى </w:t>
      </w:r>
      <w:proofErr w:type="spellStart"/>
      <w:r w:rsidRPr="00E2231B">
        <w:rPr>
          <w:rFonts w:ascii="Traditional Arabic" w:hAnsi="Traditional Arabic" w:cs="Traditional Arabic"/>
          <w:b/>
          <w:bCs/>
          <w:color w:val="auto"/>
          <w:sz w:val="36"/>
          <w:szCs w:val="36"/>
          <w:rtl/>
        </w:rPr>
        <w:t>آلِهِ</w:t>
      </w:r>
      <w:proofErr w:type="spellEnd"/>
      <w:r w:rsidRPr="00E2231B">
        <w:rPr>
          <w:rFonts w:ascii="Traditional Arabic" w:hAnsi="Traditional Arabic" w:cs="Traditional Arabic"/>
          <w:b/>
          <w:bCs/>
          <w:color w:val="auto"/>
          <w:sz w:val="36"/>
          <w:szCs w:val="36"/>
          <w:rtl/>
        </w:rPr>
        <w:t xml:space="preserve"> وَصَحْبِهِ، وَمَنْ تَبِعَهُمْ بِإِحْسَانٍ إِلَى يَوْمِ الدِّينِ، وَسَلَّمَ تَسْلِيمًا كَثِيرًا. أَمَّا </w:t>
      </w:r>
      <w:r w:rsidRPr="00E2231B">
        <w:rPr>
          <w:rFonts w:ascii="Traditional Arabic" w:hAnsi="Traditional Arabic" w:cs="Traditional Arabic"/>
          <w:b/>
          <w:bCs/>
          <w:color w:val="auto"/>
          <w:sz w:val="36"/>
          <w:szCs w:val="36"/>
          <w:rtl/>
        </w:rPr>
        <w:lastRenderedPageBreak/>
        <w:t>بَعْدُ: فَاتَّقُوا اللَّهَ - عِبَادَ اللَّهِ - حَقَّ التَّقْوَى، وَاسْتَمْسِكُوا مِنَ الْإِسْلَامِ بِالْعُرْوَةِ الْوُثْقَى، وَاعْلَمُوا أَنَّ أَجْسَادَكُمْ عَلَى النَّارِ لَا تَقْوَى.</w:t>
      </w:r>
    </w:p>
    <w:p w14:paraId="334994D4" w14:textId="6C76FF27" w:rsidR="003D08A8" w:rsidRPr="00397D86" w:rsidRDefault="003E500D" w:rsidP="00397D86">
      <w:pPr>
        <w:pStyle w:val="aff3"/>
        <w:tabs>
          <w:tab w:val="left" w:pos="-144"/>
        </w:tabs>
        <w:ind w:left="139"/>
        <w:rPr>
          <w:rFonts w:ascii="Traditional Arabic" w:hAnsi="Traditional Arabic" w:cs="Traditional Arabic"/>
          <w:b/>
          <w:bCs/>
          <w:color w:val="auto"/>
          <w:sz w:val="36"/>
          <w:szCs w:val="36"/>
          <w:rtl/>
        </w:rPr>
      </w:pPr>
      <w:r w:rsidRPr="003E500D">
        <w:rPr>
          <w:rFonts w:ascii="Traditional Arabic" w:hAnsi="Traditional Arabic" w:cs="Traditional Arabic"/>
          <w:b/>
          <w:bCs/>
          <w:color w:val="auto"/>
          <w:sz w:val="36"/>
          <w:szCs w:val="36"/>
          <w:rtl/>
        </w:rPr>
        <w:t>عِبَادَ اللهِ</w:t>
      </w:r>
      <w:r>
        <w:rPr>
          <w:rFonts w:ascii="Traditional Arabic" w:hAnsi="Traditional Arabic" w:cs="Traditional Arabic" w:hint="cs"/>
          <w:b/>
          <w:bCs/>
          <w:color w:val="auto"/>
          <w:sz w:val="36"/>
          <w:szCs w:val="36"/>
          <w:rtl/>
        </w:rPr>
        <w:t xml:space="preserve">: </w:t>
      </w:r>
      <w:r w:rsidR="003D08A8" w:rsidRPr="00397D86">
        <w:rPr>
          <w:rFonts w:ascii="Traditional Arabic" w:hAnsi="Traditional Arabic" w:cs="Traditional Arabic"/>
          <w:b/>
          <w:bCs/>
          <w:color w:val="auto"/>
          <w:sz w:val="36"/>
          <w:szCs w:val="36"/>
          <w:rtl/>
        </w:rPr>
        <w:t>وَمِنْ أُولَئِكَ الَّذِينَ قَالَ عَنْهُمْ الرَّسُولُ ﷺ بِأَنَّهُمْ لَيْسُوا مِنا الَّذِينَ يَتَعَلَّمُونَ الرَّمْيَ ثُمَّ يَتْرُكُونَهُ، قَالَ ﷺ: «مَنْ عَلِمَ الرَّمْيَ، ثُمَّ تَرَكَهُ؛ فَلَيْسَ مِنَّا؛ أَوْ قَدْ عَصَى». رَوَاهُ مُسْلِم. أَي: تَعَلَّمَهُ وَأَتْقَنَهُ وَصَارَ حَاذِقًا فِيهِ، وَالْمَرَادُ بِهِ الرَّمْيُ بِالسِّهَامِ وَالنَّبْلِ، وَيُقَاسُ عَلَيْهِ مَا ظَهَرَ مِنَ الْمُعَدَّاتِ الْعَسْكَرِيَّةِ الْحَدِيثَةِ وَالْمُعَاصِرَةِ. «ثُمَّ تَرَكَهُ» بِلا عُذْرٍ؛ إِعْرَاضًا عَنْهُ وَإِهْمَالًا لَهُ حَتَّى نَسِيَهُ، «فَلَيْسَ مِنَّا»، وَلَيْسَ عَلَى هَدْيِنَا وَسُنَّتِنَا؛ لِأَنَّنَا لَا نَتْرُكُ الرَّمْيَ بَعْدَ تَعَلُّمِهِ، لِأَنَّ فِي الرَّمْيِ مِنَ الْفَوَائِدِ الَّتِي مِنْهَا الظَّفَرُ عَلَى الْأَعْدَاءِ عِنْدَ مُلاقَاتِهِمْ، وَإِحْدَاثُ النِّكَايَةِ بِهِمْ.</w:t>
      </w:r>
    </w:p>
    <w:p w14:paraId="77E1EE80" w14:textId="7DD0575E" w:rsidR="00876287" w:rsidRDefault="005829F5" w:rsidP="00397D86">
      <w:pPr>
        <w:pStyle w:val="aff3"/>
        <w:tabs>
          <w:tab w:val="left" w:pos="-144"/>
        </w:tabs>
        <w:ind w:left="139"/>
        <w:rPr>
          <w:rFonts w:ascii="Traditional Arabic" w:hAnsi="Traditional Arabic" w:cs="Traditional Arabic"/>
          <w:b/>
          <w:bCs/>
          <w:color w:val="auto"/>
          <w:sz w:val="36"/>
          <w:szCs w:val="36"/>
          <w:rtl/>
        </w:rPr>
      </w:pPr>
      <w:r w:rsidRPr="00397D86">
        <w:rPr>
          <w:rFonts w:ascii="Traditional Arabic" w:hAnsi="Traditional Arabic" w:cs="Traditional Arabic"/>
          <w:b/>
          <w:bCs/>
          <w:color w:val="auto"/>
          <w:sz w:val="36"/>
          <w:szCs w:val="36"/>
          <w:rtl/>
        </w:rPr>
        <w:t>وَوَصَفَ النَّبِيُّ صَلَّى اللهُ عَلَيْهِ وَسَلَّمَ مِنْ تَرْكِ الرَّمْيِ بِأَنَّهُ قَدْ عَصَى، أَي: أَثِمَ وَأَذْنَبَ بِتَرْكِهِ مَا حَضَّ عَلَيْهِ النَّبِيُّ صَلَّى اللهُ عَلَيْهِ وَسَلَّمَ مِنَ الْمُنَاضَلَةِ وَالرَّمْيِ، وَهُوَ تَشْدِيدٌ عَظِيمٌ عَلَى نِسْيَانِ الرَّمْيِ بَعْدَ تَعَلُّمِهِ. قَالَ تَعَالَى: ﴿وَأَعِدُّوا لَهُم مَّا اسْتَطَعْتُم مِّن قُوَّةٍ وَمِن رِّبَاطِ الْخَيْلِ تُرْهِبُونَ بِهِ عَدُوَّ اللَّهِ وَعَدُوَّكُمْ﴾. قَالَ ﷺ: «أَلَا إِنَّ الْقُوَّةَ الرَّمْيُ، أَلَا إِنَّ الْقُوَّةَ الرَّمْيُ، أَلَا إِنَّ الْقُوَّةَ الرَّمْيُ». رَوَاهُ مُسْلِم. فَبَيَّنَ الرَّسُولُ ﷺ أَنَّ الرَّمْيَ هُوَ مِنَ الْقُوَّةِ الْحَقِيقِيَّةِ فِي الْحَرْبِ؛ لِأَنَّهُ أَسْرَعُ وُصُولًا لِلْعَدُوِّ، وَأَكْثَرُ إِصَابَةً لَهُمْ مَعَ حِفْظِهِ لِلْمُسْلِمِينَ وَالدِّفَاعِ عَنْهُمْ مِنْ بَعِيدٍ، فَمَنْ تَرَكَهُ بَعْدَ تَعَلُّمِهِ فَإِنَّ فِيهِ تَخَاذُلًا عَنْ نُصْرَةِ الدِّينِ، وَالدِّفَاعِ عَنِ الْوَطَنِ، وَحِمَايَةِ الْأَعْرَاضِ، وَالثُّغُورِ.</w:t>
      </w:r>
    </w:p>
    <w:p w14:paraId="1280CDA8" w14:textId="77777777" w:rsidR="00F16779" w:rsidRPr="00F16779" w:rsidRDefault="00F16779" w:rsidP="00F16779">
      <w:pPr>
        <w:pStyle w:val="aff3"/>
        <w:tabs>
          <w:tab w:val="left" w:pos="-144"/>
        </w:tabs>
        <w:ind w:left="139"/>
        <w:rPr>
          <w:rFonts w:ascii="Traditional Arabic" w:hAnsi="Traditional Arabic" w:cs="Traditional Arabic"/>
          <w:b/>
          <w:bCs/>
          <w:color w:val="auto"/>
          <w:sz w:val="36"/>
          <w:szCs w:val="36"/>
          <w:rtl/>
        </w:rPr>
      </w:pPr>
      <w:r w:rsidRPr="00F16779">
        <w:rPr>
          <w:rFonts w:ascii="Traditional Arabic" w:hAnsi="Traditional Arabic" w:cs="Traditional Arabic"/>
          <w:b/>
          <w:bCs/>
          <w:color w:val="auto"/>
          <w:sz w:val="36"/>
          <w:szCs w:val="36"/>
          <w:rtl/>
        </w:rPr>
        <w:t xml:space="preserve">اللَّهُمَّ وَفِّقْ وَلِيَّ أَمْرِنَا وَوَلِيَّ عَهْدِهِ لِمَا تُحِبُّ وَتَرْضَى، وَخُذْ بِنَاصِيَتَيْهِمَا لِلْبَرِّ وَالتَّقْوَى، اللَّهُمَّ احْفَظْهُمْ بِحِفْظِكَ وَأَحِطْهُم بِعِنَايَتِكَ، وَاجْعَلْهُم هُدَاةً مُهْتَدِينَ، غَيْرَ ضَالِّينَ وَلَا مُضِلِّينَ. وَأَصْلِحْ بِهِمَا الْبِلَادَ وَالْعِبَادَ، وَاحْفَظْ لِبِلَادِنَا الْأَمْنَ وَالْأَمَانَ وَالسَّلَامَةَ وَالْإِسْلَامَ. اللَّهُمَّ انْصُرِ الْمُجَاهِدِينَ عَلَى حُدُودِ بِلَادِنَا، وَانْشُرِ الرُّعْبَ فِي قُلُوبِ أَعْدَائِنَا. اللَّهُمَّ احْقِنْ دِمَاءَ المُسْلِمِينَ فِي كُلِّ مَكَانٍ. اللَّهُمَّ احْفَظْنَا بِحِفْظِكَ، وَأَكْلَأْنَا بِرِعَايَتِكَ، وَاحْطِنَا بِعِنَايَتِكَ، اللَّهُمَّ يَسِّرْنَا لِلْيُسْرَى، وَجَنِّبْنَا الْعُسْرَى. وَنَعُوذُ بِكَ مِنْ شَرِّ كُلِّ طَارِقٍ إِلَّا طَارِقًا يَطْرُقُ بِخَيْرٍ يَا رَحْمَنُ. اللَّهُمَّ إِنَّا نَسْأَلُكَ مِنْ خَيْرِ مَا سَأَلَكَ مِنْهُ عَبْدُكَ وَنَبِيُّكَ مُحَمَّدٌ صَلَّى اللَّهُ عَلَيْهِ وَسَلَّمَ، وَنَعُوذُ بِكَ مِنْ شَرِّ مَا اسْتَعَاذَ مِنْهُ عَبْدُكَ وَنَبِيُّكَ مُحَمَّدٌ صَلَّى اللَّهُ عَلَيْهِ وَسَلَّمَ. اللَّهُمَّ إِنَّكَ </w:t>
      </w:r>
      <w:r w:rsidRPr="00F16779">
        <w:rPr>
          <w:rFonts w:ascii="Traditional Arabic" w:hAnsi="Traditional Arabic" w:cs="Traditional Arabic"/>
          <w:b/>
          <w:bCs/>
          <w:color w:val="auto"/>
          <w:sz w:val="36"/>
          <w:szCs w:val="36"/>
          <w:rtl/>
        </w:rPr>
        <w:lastRenderedPageBreak/>
        <w:t>عَفُوٌّ تُحِبُّ الْعَفْوَ فَاعْفُ عَنَّا. اللَّهُمَّ إِنَّا نَسْأَلُكَ الْعَافِيَةَ فِي الدُّنْيَا وَالآخِرَةِ، وَامْدُدْ عَلَيْنَا سِتْرَكَ فِي الدُّنْيَا وَالآخِرَةِ، وَأَصْلِحْ لَنَا النِّيَّةَ وَالذُّرِّيَّةَ وَالْأَزْوَاجَ وَالْأَوْلَادَ، وَاجْعَلْنَا هُدَاةً مَهْدِيِّينَ. «رَبَّنَا هَبْ لَنَا مِنْ أَزْوَاجِنَا وَذُرِّيَّاتِنَا قُرَّةَ أَعْيُنٍ، وَاجْعَلْنَا لِلْمُتَّقِينَ إِمَامًا». اللَّهُمَّ احْفَظِ الأَبْنَاءَ وَالْبَنَاتَ، وَاجْعَلْهُمْ قُرَّةَ أَعْيُنٍ لِآبَائِهِمْ وَأُمَّهَاتِهِمْ، وَاحْفَظْهُمْ بِحِفْظِكَ وَأَحِطْهُمْ بِعِنَايَتِكَ. اللَّهُمَّ اجْعَلْنَا وَإِيَّاهُمْ مِنْ مُقِيمِي الصَّلَاةِ وَمُؤَدِّي الزَّكَاةِ.</w:t>
      </w:r>
    </w:p>
    <w:p w14:paraId="5F64EDD6" w14:textId="2BE9CA3F" w:rsidR="00427E48" w:rsidRPr="00F16779" w:rsidRDefault="00F16779" w:rsidP="00F16779">
      <w:pPr>
        <w:pStyle w:val="aff3"/>
        <w:tabs>
          <w:tab w:val="left" w:pos="-144"/>
        </w:tabs>
        <w:ind w:left="139"/>
        <w:rPr>
          <w:rFonts w:ascii="Traditional Arabic" w:hAnsi="Traditional Arabic" w:cs="Traditional Arabic"/>
          <w:b/>
          <w:bCs/>
          <w:color w:val="auto"/>
          <w:sz w:val="36"/>
          <w:szCs w:val="36"/>
          <w:rtl/>
        </w:rPr>
      </w:pPr>
      <w:r w:rsidRPr="00F16779">
        <w:rPr>
          <w:rFonts w:ascii="Traditional Arabic" w:hAnsi="Traditional Arabic" w:cs="Traditional Arabic"/>
          <w:b/>
          <w:bCs/>
          <w:color w:val="auto"/>
          <w:sz w:val="36"/>
          <w:szCs w:val="36"/>
          <w:rtl/>
        </w:rPr>
        <w:t xml:space="preserve">اللَّهُمَّ </w:t>
      </w:r>
      <w:proofErr w:type="spellStart"/>
      <w:r w:rsidRPr="00F16779">
        <w:rPr>
          <w:rFonts w:ascii="Traditional Arabic" w:hAnsi="Traditional Arabic" w:cs="Traditional Arabic"/>
          <w:b/>
          <w:bCs/>
          <w:color w:val="auto"/>
          <w:sz w:val="36"/>
          <w:szCs w:val="36"/>
          <w:rtl/>
        </w:rPr>
        <w:t>نَسْتَغْفِرُكَ</w:t>
      </w:r>
      <w:proofErr w:type="spellEnd"/>
      <w:r w:rsidRPr="00F16779">
        <w:rPr>
          <w:rFonts w:ascii="Traditional Arabic" w:hAnsi="Traditional Arabic" w:cs="Traditional Arabic"/>
          <w:b/>
          <w:bCs/>
          <w:color w:val="auto"/>
          <w:sz w:val="36"/>
          <w:szCs w:val="36"/>
          <w:rtl/>
        </w:rPr>
        <w:t xml:space="preserve"> وَنَتُوبُ إِلَيْكَ، اللَّهُمَّ فَأَرْسِلْ عَلَيْنَا السَّمَاءَ مِدْرَارًا، اللَّهُمَّ </w:t>
      </w:r>
      <w:proofErr w:type="spellStart"/>
      <w:r w:rsidRPr="00F16779">
        <w:rPr>
          <w:rFonts w:ascii="Traditional Arabic" w:hAnsi="Traditional Arabic" w:cs="Traditional Arabic"/>
          <w:b/>
          <w:bCs/>
          <w:color w:val="auto"/>
          <w:sz w:val="36"/>
          <w:szCs w:val="36"/>
          <w:rtl/>
        </w:rPr>
        <w:t>نَسْتَغْفِرُكَ</w:t>
      </w:r>
      <w:proofErr w:type="spellEnd"/>
      <w:r w:rsidRPr="00F16779">
        <w:rPr>
          <w:rFonts w:ascii="Traditional Arabic" w:hAnsi="Traditional Arabic" w:cs="Traditional Arabic"/>
          <w:b/>
          <w:bCs/>
          <w:color w:val="auto"/>
          <w:sz w:val="36"/>
          <w:szCs w:val="36"/>
          <w:rtl/>
        </w:rPr>
        <w:t xml:space="preserve"> وَنَتُوبُ إِلَيْكَ وَنَـجْأَرُ إِلَيْكَ، لَا مَلْجَأَ وَلَا مَنْجَا مِنْكَ إِلَّا إِلَيْكَ، اللَّهُمَّ اسْقِنَا غَيْثًا هَنِيئًا مَرِيئًا مَرِيعًا غَدَقًا مُجَلَّلًا عَامًّا طَبَقًا سَحًّا دَائِمًا، اللَّهُمَّ اسْقِنَا الْغَيْثَ وَلَا تَجْعَلْنَا مِنَ الْقَانِطِينَ. اللَّهُمَّ سُقْيَا رَحْمَةٍ، وَلا سُقْيَا عَذَابٍ وَلا بَلاءٍ وَلا هَدْمٍ وَلا غَرَقٍ، "اللَّهُمَّ أَغِثْنَا، اللَّهُمَّ أَغِثْنَا، اللَّهُمَّ أَغِثْنَا، اللهم صيّباً نافعاً، اللهم صيّباً نافعاً، اللَّهُمَّ اِفْتَحْ عَلَيْنَا مِنْ بَرَكَاتِ السَّمَاءِ، اللَّهُمَّ عَلَى الْآكَامِ وَالظِّرَابِ، وَبُطُونِ الْأَوْدِيَةِ، وَمَنَابِتِ الشَّجَرِ! اللَّهُمَّ أَغِثْنَا، اللَّهُمَّ أَغِثْنَا، اللَّهُمَّ أَغِثْنَا، اللَّهُمَّ عَامِلْنَا بِـمَا أَنْتَ أَهْلُهُ، وَلَا تُعَامِلْنَا بِـمَا نَـحْنُ أَهْلُهُ، أَنْتَ أَهْلُ الْـجُودِ وَالْكَرَمِ، وَالْفَضْلِ والإِحْسَانِ، اللَّهُمَّ اِرْحَمْ بِلَادَكَ، وَعِبَادَكَ، اللَّهُمَّ اِرْحَمْ الشُّيُوخَ الرُّكَّعَ، وَالْبَهَائِمَ الرُّتَّعَ اللَّهُمَّ اِسْقِنَا الْغَيْثَ وَلَا تَـجْعَلْنَا مِنَ الْقَانِطِيـنَ. اللَّهُمَّ صَيِّبًا نَافِعًا، اللَّهُمَّ صَيِّبًا نَافِعًا، اللَّهُمَّ صَيِّبًا نَافِعًا، يَا ذَا الجـلَالِ، والإِكْرامِ، يَا ذَا الجـلَالِ، والإِكْرامِ، أَكْرِمْنَا وَأَنْزِلْ عَلَيْنَا مِنْ بَرَكَاتِ السَّمَاءِ، اللَّهُمَّ اسْقِنَا الْغَيْثَ وَلَا تَجْعَلْنَا مِنَ الْقَانِطِينَ، اللَّهُمَّ اسْقِنَا غَيْثًا هَنِيئًا مَرِيئًا، اللَّهُمَّ اسْقِنَا غَيْثًا هَنِيئًا مَرِيئًا، اللَّهُمَّ اسْقِنَا غَيْثًا هَنِيئًا مَرِيئًا. رَبَّنَا آتِنَا فِي الدُّنْيَا حَسَنَةً وَفِي الْآخِرَةِ حَسَنَةً، وَقِنَا عَذَابَ النَّارِ. هَذَا فَصَلُّوا رَحِمَكُمُ اللَّهُ عَلَى مَن أُمِرْتُمْ بِالصَّلَاةِ وَالسَّلَامِ عَلَيْهِ وَسَلِّمُوا عَلَيْهِ، وَعَلَى </w:t>
      </w:r>
      <w:proofErr w:type="spellStart"/>
      <w:r w:rsidRPr="00F16779">
        <w:rPr>
          <w:rFonts w:ascii="Traditional Arabic" w:hAnsi="Traditional Arabic" w:cs="Traditional Arabic"/>
          <w:b/>
          <w:bCs/>
          <w:color w:val="auto"/>
          <w:sz w:val="36"/>
          <w:szCs w:val="36"/>
          <w:rtl/>
        </w:rPr>
        <w:t>آلِهِ</w:t>
      </w:r>
      <w:proofErr w:type="spellEnd"/>
      <w:r w:rsidRPr="00F16779">
        <w:rPr>
          <w:rFonts w:ascii="Traditional Arabic" w:hAnsi="Traditional Arabic" w:cs="Traditional Arabic"/>
          <w:b/>
          <w:bCs/>
          <w:color w:val="auto"/>
          <w:sz w:val="36"/>
          <w:szCs w:val="36"/>
          <w:rtl/>
        </w:rPr>
        <w:t xml:space="preserve"> وَصَحْبِهِ، وَمَنْ تَبِعَهُمْ بِإِحْسَانٍ إِلَى يَوْمِ الدِّينِ، تَسْلِيمًا كَثِيرًا؛ ﴿إِنَّ اللَّهَ وَمَلَائِكَتَهُ يُصَلُّونَ عَلَى النَّبِيِّ ۚ يَا أَيُّهَا الَّذِينَ آمَنُوا صَلُّوا عَلَيْهِ وَسَلِّمُوا تَسْلِيمًا﴾. سُبْحَانَ رَبِّكَ رَبِّ الْعِزَّةِ عَمَّا يَصِفُونَ، وَسَلَامٌ عَلَى الْمُرْسَلِينَ، وَالْحَمْدُ لِلَّهِ رَبِّ الْعَالَمِينَ. أَلَا وَقُومُوا إِلَى صَلَاتِكُمْ، يَرْحَمْكُمُ اللَّهُ.</w:t>
      </w:r>
    </w:p>
    <w:sectPr w:rsidR="00427E48" w:rsidRPr="00F16779" w:rsidSect="009B7238">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2158" w14:textId="77777777" w:rsidR="00E900E3" w:rsidRDefault="00E900E3" w:rsidP="00BA2086">
      <w:r>
        <w:separator/>
      </w:r>
    </w:p>
  </w:endnote>
  <w:endnote w:type="continuationSeparator" w:id="0">
    <w:p w14:paraId="52844E8E" w14:textId="77777777" w:rsidR="00E900E3" w:rsidRDefault="00E900E3" w:rsidP="00BA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wa-assalaf">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8D4F4" w14:textId="77777777" w:rsidR="00E900E3" w:rsidRDefault="00E900E3" w:rsidP="00BA2086">
      <w:r>
        <w:separator/>
      </w:r>
    </w:p>
  </w:footnote>
  <w:footnote w:type="continuationSeparator" w:id="0">
    <w:p w14:paraId="64AA6E5D" w14:textId="77777777" w:rsidR="00E900E3" w:rsidRDefault="00E900E3" w:rsidP="00BA2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38C6"/>
    <w:multiLevelType w:val="hybridMultilevel"/>
    <w:tmpl w:val="F732D344"/>
    <w:lvl w:ilvl="0" w:tplc="2C447662">
      <w:start w:val="1"/>
      <w:numFmt w:val="decimal"/>
      <w:suff w:val="space"/>
      <w:lvlText w:val="%1-"/>
      <w:lvlJc w:val="left"/>
      <w:pPr>
        <w:ind w:left="859" w:hanging="720"/>
      </w:pPr>
      <w:rPr>
        <w:rFonts w:hint="default"/>
        <w:u w:val="none"/>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2CA911D8"/>
    <w:multiLevelType w:val="hybridMultilevel"/>
    <w:tmpl w:val="64442312"/>
    <w:lvl w:ilvl="0" w:tplc="A26C99E4">
      <w:start w:val="1"/>
      <w:numFmt w:val="decimal"/>
      <w:suff w:val="space"/>
      <w:lvlText w:val="%1-"/>
      <w:lvlJc w:val="left"/>
      <w:pPr>
        <w:ind w:left="859" w:hanging="720"/>
      </w:pPr>
      <w:rPr>
        <w:rFonts w:hint="default"/>
        <w:u w:val="none"/>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15:restartNumberingAfterBreak="0">
    <w:nsid w:val="51091020"/>
    <w:multiLevelType w:val="hybridMultilevel"/>
    <w:tmpl w:val="A2E257B0"/>
    <w:lvl w:ilvl="0" w:tplc="6ADABD52">
      <w:start w:val="1"/>
      <w:numFmt w:val="decimal"/>
      <w:suff w:val="space"/>
      <w:lvlText w:val="%1-"/>
      <w:lvlJc w:val="left"/>
      <w:pPr>
        <w:ind w:left="859" w:hanging="720"/>
      </w:pPr>
      <w:rPr>
        <w:rFonts w:ascii="Traditional Arabic" w:eastAsia="Calibri" w:hAnsi="Traditional Arabic" w:cs="Traditional Arabic"/>
        <w:u w:val="none"/>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4"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259830418">
    <w:abstractNumId w:val="4"/>
  </w:num>
  <w:num w:numId="2" w16cid:durableId="1062369999">
    <w:abstractNumId w:val="1"/>
  </w:num>
  <w:num w:numId="3" w16cid:durableId="2007783446">
    <w:abstractNumId w:val="3"/>
  </w:num>
  <w:num w:numId="4" w16cid:durableId="2114936526">
    <w:abstractNumId w:val="2"/>
  </w:num>
  <w:num w:numId="5" w16cid:durableId="746466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A2086"/>
    <w:rsid w:val="000166A0"/>
    <w:rsid w:val="00030EDF"/>
    <w:rsid w:val="00035070"/>
    <w:rsid w:val="00041970"/>
    <w:rsid w:val="00042543"/>
    <w:rsid w:val="00051AF1"/>
    <w:rsid w:val="00051BB7"/>
    <w:rsid w:val="00053D82"/>
    <w:rsid w:val="00067056"/>
    <w:rsid w:val="00070C48"/>
    <w:rsid w:val="00075B92"/>
    <w:rsid w:val="00075E85"/>
    <w:rsid w:val="000762B5"/>
    <w:rsid w:val="0007783D"/>
    <w:rsid w:val="00077F18"/>
    <w:rsid w:val="00080059"/>
    <w:rsid w:val="000812E7"/>
    <w:rsid w:val="00083E2A"/>
    <w:rsid w:val="00092F7D"/>
    <w:rsid w:val="00097DCB"/>
    <w:rsid w:val="00097FFE"/>
    <w:rsid w:val="000A39DE"/>
    <w:rsid w:val="000A4F6E"/>
    <w:rsid w:val="000B52F5"/>
    <w:rsid w:val="000B5A25"/>
    <w:rsid w:val="000B6D4F"/>
    <w:rsid w:val="000B7401"/>
    <w:rsid w:val="000C08E4"/>
    <w:rsid w:val="000D202C"/>
    <w:rsid w:val="000D2AD4"/>
    <w:rsid w:val="000E2621"/>
    <w:rsid w:val="000E33DE"/>
    <w:rsid w:val="000F1DAE"/>
    <w:rsid w:val="000F4D11"/>
    <w:rsid w:val="000F6079"/>
    <w:rsid w:val="000F66E4"/>
    <w:rsid w:val="000F672D"/>
    <w:rsid w:val="001020CA"/>
    <w:rsid w:val="0010289B"/>
    <w:rsid w:val="0010590E"/>
    <w:rsid w:val="0010656A"/>
    <w:rsid w:val="001068B1"/>
    <w:rsid w:val="001128A7"/>
    <w:rsid w:val="00133890"/>
    <w:rsid w:val="001406B2"/>
    <w:rsid w:val="00141577"/>
    <w:rsid w:val="00142BD0"/>
    <w:rsid w:val="001434B6"/>
    <w:rsid w:val="0014735C"/>
    <w:rsid w:val="001561C7"/>
    <w:rsid w:val="001565A6"/>
    <w:rsid w:val="00166094"/>
    <w:rsid w:val="0017588C"/>
    <w:rsid w:val="001862FB"/>
    <w:rsid w:val="00193C6E"/>
    <w:rsid w:val="001A7657"/>
    <w:rsid w:val="001B19EA"/>
    <w:rsid w:val="001B3220"/>
    <w:rsid w:val="001B3EE9"/>
    <w:rsid w:val="001C040E"/>
    <w:rsid w:val="001D052F"/>
    <w:rsid w:val="001D1FB4"/>
    <w:rsid w:val="001D307E"/>
    <w:rsid w:val="001D3887"/>
    <w:rsid w:val="001D481B"/>
    <w:rsid w:val="001E4C5C"/>
    <w:rsid w:val="001E563A"/>
    <w:rsid w:val="001E58C7"/>
    <w:rsid w:val="001E5FBA"/>
    <w:rsid w:val="001F59B1"/>
    <w:rsid w:val="002053AC"/>
    <w:rsid w:val="00210BA0"/>
    <w:rsid w:val="00211079"/>
    <w:rsid w:val="0021206B"/>
    <w:rsid w:val="00213E5A"/>
    <w:rsid w:val="00213E9C"/>
    <w:rsid w:val="0022182E"/>
    <w:rsid w:val="00230FCE"/>
    <w:rsid w:val="00234A7F"/>
    <w:rsid w:val="00242FC7"/>
    <w:rsid w:val="00247F6A"/>
    <w:rsid w:val="00250AD0"/>
    <w:rsid w:val="00251DDA"/>
    <w:rsid w:val="00252F9D"/>
    <w:rsid w:val="0025426E"/>
    <w:rsid w:val="00263AA8"/>
    <w:rsid w:val="00270A15"/>
    <w:rsid w:val="0027116D"/>
    <w:rsid w:val="002A02E6"/>
    <w:rsid w:val="002A7215"/>
    <w:rsid w:val="002B0C36"/>
    <w:rsid w:val="002C0C10"/>
    <w:rsid w:val="002C1CFC"/>
    <w:rsid w:val="002C46BD"/>
    <w:rsid w:val="002E04B2"/>
    <w:rsid w:val="002E484A"/>
    <w:rsid w:val="002E543D"/>
    <w:rsid w:val="002F366F"/>
    <w:rsid w:val="00305526"/>
    <w:rsid w:val="003067E3"/>
    <w:rsid w:val="00320AEC"/>
    <w:rsid w:val="003342E2"/>
    <w:rsid w:val="00335109"/>
    <w:rsid w:val="00335F47"/>
    <w:rsid w:val="00336EC0"/>
    <w:rsid w:val="00340306"/>
    <w:rsid w:val="0034128C"/>
    <w:rsid w:val="00346328"/>
    <w:rsid w:val="00352161"/>
    <w:rsid w:val="00354155"/>
    <w:rsid w:val="00355E33"/>
    <w:rsid w:val="003614AB"/>
    <w:rsid w:val="00361907"/>
    <w:rsid w:val="00362305"/>
    <w:rsid w:val="00367E60"/>
    <w:rsid w:val="003735B1"/>
    <w:rsid w:val="003801A6"/>
    <w:rsid w:val="00383FE8"/>
    <w:rsid w:val="0039047E"/>
    <w:rsid w:val="003965FA"/>
    <w:rsid w:val="00396E40"/>
    <w:rsid w:val="00397D86"/>
    <w:rsid w:val="003A21AB"/>
    <w:rsid w:val="003A4B1B"/>
    <w:rsid w:val="003B1D08"/>
    <w:rsid w:val="003B6193"/>
    <w:rsid w:val="003B686F"/>
    <w:rsid w:val="003C71F3"/>
    <w:rsid w:val="003D08A8"/>
    <w:rsid w:val="003D4D78"/>
    <w:rsid w:val="003D7B42"/>
    <w:rsid w:val="003D7B61"/>
    <w:rsid w:val="003E0179"/>
    <w:rsid w:val="003E088E"/>
    <w:rsid w:val="003E111B"/>
    <w:rsid w:val="003E16B1"/>
    <w:rsid w:val="003E500D"/>
    <w:rsid w:val="003E7979"/>
    <w:rsid w:val="003F7266"/>
    <w:rsid w:val="003F799B"/>
    <w:rsid w:val="00401B19"/>
    <w:rsid w:val="004050DD"/>
    <w:rsid w:val="0042300F"/>
    <w:rsid w:val="00427E48"/>
    <w:rsid w:val="00427FD4"/>
    <w:rsid w:val="00431910"/>
    <w:rsid w:val="00434F4D"/>
    <w:rsid w:val="004445F8"/>
    <w:rsid w:val="00447A7E"/>
    <w:rsid w:val="00453C8E"/>
    <w:rsid w:val="00456458"/>
    <w:rsid w:val="0047426F"/>
    <w:rsid w:val="0048177D"/>
    <w:rsid w:val="0048545A"/>
    <w:rsid w:val="004A0089"/>
    <w:rsid w:val="004A14AD"/>
    <w:rsid w:val="004A3F44"/>
    <w:rsid w:val="004C59AA"/>
    <w:rsid w:val="004D2093"/>
    <w:rsid w:val="004D35AB"/>
    <w:rsid w:val="004D4CD9"/>
    <w:rsid w:val="004E138E"/>
    <w:rsid w:val="004E486F"/>
    <w:rsid w:val="004F0F59"/>
    <w:rsid w:val="004F7668"/>
    <w:rsid w:val="00501785"/>
    <w:rsid w:val="00501A89"/>
    <w:rsid w:val="00512C46"/>
    <w:rsid w:val="00516641"/>
    <w:rsid w:val="00530053"/>
    <w:rsid w:val="005322FA"/>
    <w:rsid w:val="00532634"/>
    <w:rsid w:val="005345FD"/>
    <w:rsid w:val="00535C18"/>
    <w:rsid w:val="00544D8D"/>
    <w:rsid w:val="005464C9"/>
    <w:rsid w:val="00556598"/>
    <w:rsid w:val="00562912"/>
    <w:rsid w:val="00564F0E"/>
    <w:rsid w:val="005769A8"/>
    <w:rsid w:val="00580E7D"/>
    <w:rsid w:val="005814FA"/>
    <w:rsid w:val="005829F5"/>
    <w:rsid w:val="00587865"/>
    <w:rsid w:val="005926B3"/>
    <w:rsid w:val="00593A08"/>
    <w:rsid w:val="0059417F"/>
    <w:rsid w:val="00596AE8"/>
    <w:rsid w:val="005A28E2"/>
    <w:rsid w:val="005A358D"/>
    <w:rsid w:val="005B00E3"/>
    <w:rsid w:val="005B6F57"/>
    <w:rsid w:val="005C2B35"/>
    <w:rsid w:val="005C33AF"/>
    <w:rsid w:val="005C711E"/>
    <w:rsid w:val="005C7D9D"/>
    <w:rsid w:val="005D521C"/>
    <w:rsid w:val="005E62BC"/>
    <w:rsid w:val="00611D6D"/>
    <w:rsid w:val="006178A8"/>
    <w:rsid w:val="00630420"/>
    <w:rsid w:val="00641B9F"/>
    <w:rsid w:val="00642191"/>
    <w:rsid w:val="0064321A"/>
    <w:rsid w:val="00662489"/>
    <w:rsid w:val="006722CA"/>
    <w:rsid w:val="00683E0B"/>
    <w:rsid w:val="0068596A"/>
    <w:rsid w:val="006A1B5B"/>
    <w:rsid w:val="006B135E"/>
    <w:rsid w:val="006B4BEA"/>
    <w:rsid w:val="006B6949"/>
    <w:rsid w:val="006B7308"/>
    <w:rsid w:val="006D21B1"/>
    <w:rsid w:val="006E234E"/>
    <w:rsid w:val="006E6B72"/>
    <w:rsid w:val="006E6BA2"/>
    <w:rsid w:val="006F4CA7"/>
    <w:rsid w:val="006F4FE9"/>
    <w:rsid w:val="00701DFB"/>
    <w:rsid w:val="00703C5A"/>
    <w:rsid w:val="00704066"/>
    <w:rsid w:val="0071024B"/>
    <w:rsid w:val="00715D41"/>
    <w:rsid w:val="0074520F"/>
    <w:rsid w:val="00770CED"/>
    <w:rsid w:val="00777673"/>
    <w:rsid w:val="00783F97"/>
    <w:rsid w:val="00786387"/>
    <w:rsid w:val="00792BB1"/>
    <w:rsid w:val="00793F74"/>
    <w:rsid w:val="007950AD"/>
    <w:rsid w:val="007B10E0"/>
    <w:rsid w:val="007B5D2B"/>
    <w:rsid w:val="007B73F6"/>
    <w:rsid w:val="007C0B8A"/>
    <w:rsid w:val="007C36D2"/>
    <w:rsid w:val="007C45FB"/>
    <w:rsid w:val="007C4858"/>
    <w:rsid w:val="007C48D5"/>
    <w:rsid w:val="007D11B9"/>
    <w:rsid w:val="007D3DC2"/>
    <w:rsid w:val="007D6331"/>
    <w:rsid w:val="007F5013"/>
    <w:rsid w:val="007F6F87"/>
    <w:rsid w:val="007F725A"/>
    <w:rsid w:val="00802A45"/>
    <w:rsid w:val="00807F8F"/>
    <w:rsid w:val="0081407F"/>
    <w:rsid w:val="00815772"/>
    <w:rsid w:val="00817734"/>
    <w:rsid w:val="0082507C"/>
    <w:rsid w:val="00831578"/>
    <w:rsid w:val="00840D82"/>
    <w:rsid w:val="00841797"/>
    <w:rsid w:val="00843572"/>
    <w:rsid w:val="008452E1"/>
    <w:rsid w:val="0084683E"/>
    <w:rsid w:val="008477BE"/>
    <w:rsid w:val="00857D01"/>
    <w:rsid w:val="008601E8"/>
    <w:rsid w:val="00862848"/>
    <w:rsid w:val="00872172"/>
    <w:rsid w:val="008721A9"/>
    <w:rsid w:val="00872C56"/>
    <w:rsid w:val="00875E98"/>
    <w:rsid w:val="00876287"/>
    <w:rsid w:val="00890336"/>
    <w:rsid w:val="00892043"/>
    <w:rsid w:val="00897DC9"/>
    <w:rsid w:val="008A1876"/>
    <w:rsid w:val="008A486E"/>
    <w:rsid w:val="008A62AD"/>
    <w:rsid w:val="008A6990"/>
    <w:rsid w:val="008A7809"/>
    <w:rsid w:val="008B2192"/>
    <w:rsid w:val="008C2D73"/>
    <w:rsid w:val="008C6F3C"/>
    <w:rsid w:val="008E61F2"/>
    <w:rsid w:val="008F19CA"/>
    <w:rsid w:val="008F42FA"/>
    <w:rsid w:val="008F4869"/>
    <w:rsid w:val="00900285"/>
    <w:rsid w:val="00903460"/>
    <w:rsid w:val="00930E8C"/>
    <w:rsid w:val="00934B3A"/>
    <w:rsid w:val="00937958"/>
    <w:rsid w:val="00944770"/>
    <w:rsid w:val="00947810"/>
    <w:rsid w:val="00961BB9"/>
    <w:rsid w:val="00971647"/>
    <w:rsid w:val="0097708F"/>
    <w:rsid w:val="00982190"/>
    <w:rsid w:val="00982DC8"/>
    <w:rsid w:val="00985634"/>
    <w:rsid w:val="00987056"/>
    <w:rsid w:val="00991E40"/>
    <w:rsid w:val="009A0516"/>
    <w:rsid w:val="009A0678"/>
    <w:rsid w:val="009A4041"/>
    <w:rsid w:val="009A7ACE"/>
    <w:rsid w:val="009B682D"/>
    <w:rsid w:val="009B7238"/>
    <w:rsid w:val="009B7B12"/>
    <w:rsid w:val="009C5FAE"/>
    <w:rsid w:val="009E3D74"/>
    <w:rsid w:val="009F26D1"/>
    <w:rsid w:val="009F706E"/>
    <w:rsid w:val="00A006BD"/>
    <w:rsid w:val="00A14DA6"/>
    <w:rsid w:val="00A2455D"/>
    <w:rsid w:val="00A30111"/>
    <w:rsid w:val="00A31A2A"/>
    <w:rsid w:val="00A342DF"/>
    <w:rsid w:val="00A44C74"/>
    <w:rsid w:val="00A65CAD"/>
    <w:rsid w:val="00A753F6"/>
    <w:rsid w:val="00A77239"/>
    <w:rsid w:val="00A77F53"/>
    <w:rsid w:val="00A8501B"/>
    <w:rsid w:val="00AA0267"/>
    <w:rsid w:val="00AA6D8B"/>
    <w:rsid w:val="00AB30E1"/>
    <w:rsid w:val="00AD23B4"/>
    <w:rsid w:val="00AD4E8E"/>
    <w:rsid w:val="00AD5256"/>
    <w:rsid w:val="00AF0C2A"/>
    <w:rsid w:val="00AF169B"/>
    <w:rsid w:val="00B00D35"/>
    <w:rsid w:val="00B15993"/>
    <w:rsid w:val="00B227ED"/>
    <w:rsid w:val="00B263C3"/>
    <w:rsid w:val="00B26F80"/>
    <w:rsid w:val="00B432B8"/>
    <w:rsid w:val="00B67367"/>
    <w:rsid w:val="00B74444"/>
    <w:rsid w:val="00B74519"/>
    <w:rsid w:val="00B8428E"/>
    <w:rsid w:val="00B87434"/>
    <w:rsid w:val="00B91889"/>
    <w:rsid w:val="00B9240B"/>
    <w:rsid w:val="00B96B4F"/>
    <w:rsid w:val="00BA2086"/>
    <w:rsid w:val="00BB1F98"/>
    <w:rsid w:val="00BB521F"/>
    <w:rsid w:val="00BC0811"/>
    <w:rsid w:val="00BC3F0D"/>
    <w:rsid w:val="00BC6176"/>
    <w:rsid w:val="00BD1A29"/>
    <w:rsid w:val="00BD7CDF"/>
    <w:rsid w:val="00BF6531"/>
    <w:rsid w:val="00C058E5"/>
    <w:rsid w:val="00C061F3"/>
    <w:rsid w:val="00C06AB4"/>
    <w:rsid w:val="00C11230"/>
    <w:rsid w:val="00C126BD"/>
    <w:rsid w:val="00C13D42"/>
    <w:rsid w:val="00C205E4"/>
    <w:rsid w:val="00C216F3"/>
    <w:rsid w:val="00C30EB2"/>
    <w:rsid w:val="00C4358A"/>
    <w:rsid w:val="00C4544A"/>
    <w:rsid w:val="00C50702"/>
    <w:rsid w:val="00C50BF8"/>
    <w:rsid w:val="00C5563F"/>
    <w:rsid w:val="00C579B7"/>
    <w:rsid w:val="00C62C1F"/>
    <w:rsid w:val="00C70A3F"/>
    <w:rsid w:val="00C71C6F"/>
    <w:rsid w:val="00C76A3B"/>
    <w:rsid w:val="00C80C39"/>
    <w:rsid w:val="00C82FFB"/>
    <w:rsid w:val="00C87DC5"/>
    <w:rsid w:val="00C92267"/>
    <w:rsid w:val="00CA2926"/>
    <w:rsid w:val="00CB6B30"/>
    <w:rsid w:val="00CC2130"/>
    <w:rsid w:val="00CD3880"/>
    <w:rsid w:val="00CD470B"/>
    <w:rsid w:val="00CE0EC5"/>
    <w:rsid w:val="00CE4C14"/>
    <w:rsid w:val="00CF45AD"/>
    <w:rsid w:val="00D13291"/>
    <w:rsid w:val="00D13D62"/>
    <w:rsid w:val="00D162FD"/>
    <w:rsid w:val="00D24689"/>
    <w:rsid w:val="00D24B11"/>
    <w:rsid w:val="00D27E9F"/>
    <w:rsid w:val="00D33747"/>
    <w:rsid w:val="00D404E6"/>
    <w:rsid w:val="00D4754A"/>
    <w:rsid w:val="00D55BC7"/>
    <w:rsid w:val="00D63D87"/>
    <w:rsid w:val="00D67B73"/>
    <w:rsid w:val="00D739C5"/>
    <w:rsid w:val="00D8320D"/>
    <w:rsid w:val="00D844A3"/>
    <w:rsid w:val="00D85EC8"/>
    <w:rsid w:val="00D878D8"/>
    <w:rsid w:val="00D93088"/>
    <w:rsid w:val="00D95139"/>
    <w:rsid w:val="00DA0894"/>
    <w:rsid w:val="00DA2616"/>
    <w:rsid w:val="00DB31DB"/>
    <w:rsid w:val="00DB5871"/>
    <w:rsid w:val="00DC731F"/>
    <w:rsid w:val="00DD5B8F"/>
    <w:rsid w:val="00DD781D"/>
    <w:rsid w:val="00DE4C74"/>
    <w:rsid w:val="00E00448"/>
    <w:rsid w:val="00E0358A"/>
    <w:rsid w:val="00E03AA5"/>
    <w:rsid w:val="00E11D81"/>
    <w:rsid w:val="00E143F7"/>
    <w:rsid w:val="00E163EC"/>
    <w:rsid w:val="00E16EED"/>
    <w:rsid w:val="00E2231B"/>
    <w:rsid w:val="00E40ACF"/>
    <w:rsid w:val="00E40F6C"/>
    <w:rsid w:val="00E47619"/>
    <w:rsid w:val="00E54FD6"/>
    <w:rsid w:val="00E61427"/>
    <w:rsid w:val="00E633D6"/>
    <w:rsid w:val="00E63836"/>
    <w:rsid w:val="00E731D7"/>
    <w:rsid w:val="00E777A9"/>
    <w:rsid w:val="00E82715"/>
    <w:rsid w:val="00E86CAB"/>
    <w:rsid w:val="00E900E3"/>
    <w:rsid w:val="00E9310C"/>
    <w:rsid w:val="00E947D1"/>
    <w:rsid w:val="00EA5E3B"/>
    <w:rsid w:val="00EA6413"/>
    <w:rsid w:val="00EA7A75"/>
    <w:rsid w:val="00EC239B"/>
    <w:rsid w:val="00EC5007"/>
    <w:rsid w:val="00ED1E06"/>
    <w:rsid w:val="00ED30B8"/>
    <w:rsid w:val="00ED6969"/>
    <w:rsid w:val="00ED6B29"/>
    <w:rsid w:val="00EE0FE9"/>
    <w:rsid w:val="00EF2137"/>
    <w:rsid w:val="00F005BC"/>
    <w:rsid w:val="00F00E8D"/>
    <w:rsid w:val="00F033F4"/>
    <w:rsid w:val="00F04B3F"/>
    <w:rsid w:val="00F1412A"/>
    <w:rsid w:val="00F16779"/>
    <w:rsid w:val="00F16AFA"/>
    <w:rsid w:val="00F3062B"/>
    <w:rsid w:val="00F45BFE"/>
    <w:rsid w:val="00F61602"/>
    <w:rsid w:val="00F64B08"/>
    <w:rsid w:val="00F67673"/>
    <w:rsid w:val="00F70AF8"/>
    <w:rsid w:val="00F72B7C"/>
    <w:rsid w:val="00F75C6E"/>
    <w:rsid w:val="00F856FE"/>
    <w:rsid w:val="00F8768A"/>
    <w:rsid w:val="00F909D8"/>
    <w:rsid w:val="00F917E5"/>
    <w:rsid w:val="00F97628"/>
    <w:rsid w:val="00FA0CDB"/>
    <w:rsid w:val="00FA2C9F"/>
    <w:rsid w:val="00FA322D"/>
    <w:rsid w:val="00FB20C2"/>
    <w:rsid w:val="00FB4F82"/>
    <w:rsid w:val="00FC6C12"/>
    <w:rsid w:val="00FD1C82"/>
    <w:rsid w:val="00FE02BC"/>
    <w:rsid w:val="00FF52B2"/>
    <w:rsid w:val="00FF7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258DA"/>
  <w15:chartTrackingRefBased/>
  <w15:docId w15:val="{B01342D9-7C66-4BC2-AC7C-63D11CBB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link w:val="1Char"/>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نص حاشية سفلية2,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Title"/>
    <w:basedOn w:val="a"/>
    <w:next w:val="a"/>
    <w:link w:val="Char0"/>
    <w:qFormat/>
    <w:rsid w:val="00BA2086"/>
    <w:pPr>
      <w:spacing w:after="80"/>
      <w:contextualSpacing/>
    </w:pPr>
    <w:rPr>
      <w:rFonts w:asciiTheme="majorHAnsi" w:eastAsiaTheme="majorEastAsia" w:hAnsiTheme="majorHAnsi" w:cstheme="majorBidi"/>
      <w:color w:val="auto"/>
      <w:spacing w:val="-10"/>
      <w:kern w:val="28"/>
      <w:sz w:val="56"/>
      <w:szCs w:val="56"/>
    </w:rPr>
  </w:style>
  <w:style w:type="character" w:customStyle="1" w:styleId="Char0">
    <w:name w:val="العنوان Char"/>
    <w:basedOn w:val="a0"/>
    <w:link w:val="afc"/>
    <w:rsid w:val="00BA2086"/>
    <w:rPr>
      <w:rFonts w:asciiTheme="majorHAnsi" w:eastAsiaTheme="majorEastAsia" w:hAnsiTheme="majorHAnsi" w:cstheme="majorBidi"/>
      <w:spacing w:val="-10"/>
      <w:kern w:val="28"/>
      <w:sz w:val="56"/>
      <w:szCs w:val="56"/>
      <w:lang w:eastAsia="ar-SA"/>
    </w:rPr>
  </w:style>
  <w:style w:type="paragraph" w:styleId="afd">
    <w:name w:val="Subtitle"/>
    <w:basedOn w:val="a"/>
    <w:next w:val="a"/>
    <w:link w:val="Char1"/>
    <w:qFormat/>
    <w:rsid w:val="00BA2086"/>
    <w:pPr>
      <w:numPr>
        <w:ilvl w:val="1"/>
      </w:numPr>
      <w:spacing w:after="160"/>
      <w:ind w:firstLine="454"/>
    </w:pPr>
    <w:rPr>
      <w:rFonts w:asciiTheme="minorHAnsi" w:eastAsiaTheme="majorEastAsia" w:hAnsiTheme="minorHAnsi" w:cstheme="majorBidi"/>
      <w:color w:val="595959" w:themeColor="text1" w:themeTint="A6"/>
      <w:spacing w:val="15"/>
      <w:sz w:val="28"/>
      <w:szCs w:val="28"/>
    </w:rPr>
  </w:style>
  <w:style w:type="character" w:customStyle="1" w:styleId="Char1">
    <w:name w:val="عنوان فرعي Char"/>
    <w:basedOn w:val="a0"/>
    <w:link w:val="afd"/>
    <w:rsid w:val="00BA2086"/>
    <w:rPr>
      <w:rFonts w:asciiTheme="minorHAnsi" w:eastAsiaTheme="majorEastAsia" w:hAnsiTheme="minorHAnsi" w:cstheme="majorBidi"/>
      <w:color w:val="595959" w:themeColor="text1" w:themeTint="A6"/>
      <w:spacing w:val="15"/>
      <w:sz w:val="28"/>
      <w:szCs w:val="28"/>
      <w:lang w:eastAsia="ar-SA"/>
    </w:rPr>
  </w:style>
  <w:style w:type="paragraph" w:styleId="afe">
    <w:name w:val="Quote"/>
    <w:basedOn w:val="a"/>
    <w:next w:val="a"/>
    <w:link w:val="Char2"/>
    <w:uiPriority w:val="29"/>
    <w:qFormat/>
    <w:rsid w:val="00BA2086"/>
    <w:pPr>
      <w:spacing w:before="160" w:after="160"/>
      <w:jc w:val="center"/>
    </w:pPr>
    <w:rPr>
      <w:i/>
      <w:iCs/>
      <w:color w:val="404040" w:themeColor="text1" w:themeTint="BF"/>
    </w:rPr>
  </w:style>
  <w:style w:type="character" w:customStyle="1" w:styleId="Char2">
    <w:name w:val="اقتباس Char"/>
    <w:basedOn w:val="a0"/>
    <w:link w:val="afe"/>
    <w:uiPriority w:val="29"/>
    <w:rsid w:val="00BA2086"/>
    <w:rPr>
      <w:rFonts w:cs="Traditional Arabic"/>
      <w:i/>
      <w:iCs/>
      <w:color w:val="404040" w:themeColor="text1" w:themeTint="BF"/>
      <w:sz w:val="36"/>
      <w:szCs w:val="36"/>
      <w:lang w:eastAsia="ar-SA"/>
    </w:rPr>
  </w:style>
  <w:style w:type="paragraph" w:styleId="aff">
    <w:name w:val="List Paragraph"/>
    <w:basedOn w:val="a"/>
    <w:uiPriority w:val="34"/>
    <w:qFormat/>
    <w:rsid w:val="00BA2086"/>
    <w:pPr>
      <w:ind w:left="720"/>
      <w:contextualSpacing/>
    </w:pPr>
  </w:style>
  <w:style w:type="character" w:styleId="aff0">
    <w:name w:val="Intense Emphasis"/>
    <w:basedOn w:val="a0"/>
    <w:uiPriority w:val="21"/>
    <w:qFormat/>
    <w:rsid w:val="00BA2086"/>
    <w:rPr>
      <w:i/>
      <w:iCs/>
      <w:color w:val="365F91" w:themeColor="accent1" w:themeShade="BF"/>
    </w:rPr>
  </w:style>
  <w:style w:type="paragraph" w:styleId="aff1">
    <w:name w:val="Intense Quote"/>
    <w:basedOn w:val="a"/>
    <w:next w:val="a"/>
    <w:link w:val="Char3"/>
    <w:uiPriority w:val="30"/>
    <w:qFormat/>
    <w:rsid w:val="00BA208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3">
    <w:name w:val="اقتباس مكثف Char"/>
    <w:basedOn w:val="a0"/>
    <w:link w:val="aff1"/>
    <w:uiPriority w:val="30"/>
    <w:rsid w:val="00BA2086"/>
    <w:rPr>
      <w:rFonts w:cs="Traditional Arabic"/>
      <w:i/>
      <w:iCs/>
      <w:color w:val="365F91" w:themeColor="accent1" w:themeShade="BF"/>
      <w:sz w:val="36"/>
      <w:szCs w:val="36"/>
      <w:lang w:eastAsia="ar-SA"/>
    </w:rPr>
  </w:style>
  <w:style w:type="character" w:styleId="aff2">
    <w:name w:val="Intense Reference"/>
    <w:basedOn w:val="a0"/>
    <w:uiPriority w:val="32"/>
    <w:qFormat/>
    <w:rsid w:val="00BA2086"/>
    <w:rPr>
      <w:b/>
      <w:bCs/>
      <w:smallCaps/>
      <w:color w:val="365F91" w:themeColor="accent1" w:themeShade="BF"/>
      <w:spacing w:val="5"/>
    </w:rPr>
  </w:style>
  <w:style w:type="character" w:customStyle="1" w:styleId="1Char">
    <w:name w:val="العنوان 1 Char"/>
    <w:basedOn w:val="a0"/>
    <w:link w:val="1"/>
    <w:rsid w:val="00BA2086"/>
    <w:rPr>
      <w:b/>
      <w:bCs/>
      <w:noProof/>
      <w:color w:val="000000"/>
      <w:kern w:val="32"/>
      <w:sz w:val="32"/>
      <w:szCs w:val="36"/>
      <w:lang w:eastAsia="ar-SA"/>
    </w:rPr>
  </w:style>
  <w:style w:type="character" w:customStyle="1" w:styleId="Char">
    <w:name w:val="نص حاشية سفلية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
    <w:basedOn w:val="a0"/>
    <w:link w:val="af3"/>
    <w:rsid w:val="00BA2086"/>
    <w:rPr>
      <w:rFonts w:cs="Traditional Arabic"/>
      <w:color w:val="000000"/>
      <w:sz w:val="28"/>
      <w:szCs w:val="28"/>
      <w:lang w:eastAsia="ar-SA"/>
    </w:rPr>
  </w:style>
  <w:style w:type="paragraph" w:customStyle="1" w:styleId="aff3">
    <w:name w:val="ترقيم"/>
    <w:basedOn w:val="aff"/>
    <w:link w:val="Char4"/>
    <w:uiPriority w:val="99"/>
    <w:rsid w:val="00BA2086"/>
    <w:pPr>
      <w:ind w:left="0" w:firstLine="0"/>
      <w:contextualSpacing w:val="0"/>
      <w:jc w:val="lowKashida"/>
      <w:textDirection w:val="btLr"/>
    </w:pPr>
    <w:rPr>
      <w:rFonts w:ascii="adwa-assalaf" w:eastAsia="Calibri" w:hAnsi="adwa-assalaf" w:cs="adwa-assalaf"/>
      <w:sz w:val="32"/>
      <w:szCs w:val="32"/>
      <w:lang w:eastAsia="en-US"/>
    </w:rPr>
  </w:style>
  <w:style w:type="character" w:customStyle="1" w:styleId="Char4">
    <w:name w:val="ترقيم Char"/>
    <w:link w:val="aff3"/>
    <w:uiPriority w:val="99"/>
    <w:locked/>
    <w:rsid w:val="00BA2086"/>
    <w:rPr>
      <w:rFonts w:ascii="adwa-assalaf" w:eastAsia="Calibri" w:hAnsi="adwa-assalaf" w:cs="adwa-assalaf"/>
      <w:color w:val="000000"/>
      <w:sz w:val="32"/>
      <w:szCs w:val="32"/>
    </w:rPr>
  </w:style>
  <w:style w:type="character" w:styleId="Hyperlink">
    <w:name w:val="Hyperlink"/>
    <w:basedOn w:val="a0"/>
    <w:rsid w:val="00335F47"/>
    <w:rPr>
      <w:color w:val="0000FF" w:themeColor="hyperlink"/>
      <w:u w:val="single"/>
    </w:rPr>
  </w:style>
  <w:style w:type="character" w:styleId="aff4">
    <w:name w:val="Unresolved Mention"/>
    <w:basedOn w:val="a0"/>
    <w:uiPriority w:val="99"/>
    <w:semiHidden/>
    <w:unhideWhenUsed/>
    <w:rsid w:val="00335F47"/>
    <w:rPr>
      <w:color w:val="605E5C"/>
      <w:shd w:val="clear" w:color="auto" w:fill="E1DFDD"/>
    </w:rPr>
  </w:style>
  <w:style w:type="paragraph" w:styleId="aff5">
    <w:name w:val="Normal (Web)"/>
    <w:basedOn w:val="a"/>
    <w:uiPriority w:val="99"/>
    <w:unhideWhenUsed/>
    <w:rsid w:val="00900285"/>
    <w:pPr>
      <w:widowControl/>
      <w:bidi w:val="0"/>
      <w:spacing w:before="100" w:beforeAutospacing="1" w:after="100" w:afterAutospacing="1"/>
      <w:ind w:firstLine="0"/>
      <w:jc w:val="left"/>
    </w:pPr>
    <w:rPr>
      <w:rFonts w:cs="Times New Roman"/>
      <w:color w:val="auto"/>
      <w:sz w:val="24"/>
      <w:szCs w:val="24"/>
      <w:lang w:eastAsia="en-US"/>
    </w:rPr>
  </w:style>
  <w:style w:type="character" w:styleId="aff6">
    <w:name w:val="Strong"/>
    <w:basedOn w:val="a0"/>
    <w:uiPriority w:val="22"/>
    <w:qFormat/>
    <w:rsid w:val="009002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0533-5057-472B-96E6-AD6202B7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Pages>
  <Words>2508</Words>
  <Characters>14300</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لح العصيمي</dc:creator>
  <cp:keywords/>
  <dc:description/>
  <cp:lastModifiedBy>صالح العصيمي</cp:lastModifiedBy>
  <cp:revision>340</cp:revision>
  <cp:lastPrinted>2025-11-22T06:44:00Z</cp:lastPrinted>
  <dcterms:created xsi:type="dcterms:W3CDTF">2025-11-19T13:52:00Z</dcterms:created>
  <dcterms:modified xsi:type="dcterms:W3CDTF">2025-11-24T10:52:00Z</dcterms:modified>
</cp:coreProperties>
</file>